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761" w:rsidRPr="00235761" w:rsidRDefault="00235761" w:rsidP="0023576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</w:pPr>
      <w:r w:rsidRPr="00235761"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  <w:t>Муниципальное бюджетное общеобразовательное учреждение</w:t>
      </w:r>
    </w:p>
    <w:p w:rsidR="00235761" w:rsidRPr="00235761" w:rsidRDefault="00235761" w:rsidP="00235761">
      <w:pPr>
        <w:widowControl w:val="0"/>
        <w:suppressAutoHyphens/>
        <w:spacing w:after="0" w:line="240" w:lineRule="auto"/>
        <w:jc w:val="center"/>
        <w:rPr>
          <w:rFonts w:ascii="Liberation Serif" w:eastAsia="DejaVu Sans" w:hAnsi="Liberation Serif" w:cs="Mangal"/>
          <w:kern w:val="2"/>
          <w:sz w:val="24"/>
          <w:szCs w:val="21"/>
          <w:lang w:eastAsia="hi-IN" w:bidi="hi-IN"/>
        </w:rPr>
      </w:pPr>
      <w:proofErr w:type="spellStart"/>
      <w:r w:rsidRPr="00235761">
        <w:rPr>
          <w:rFonts w:ascii="Times New Roman" w:eastAsia="DejaVu Sans" w:hAnsi="Times New Roman" w:cs="Times New Roman"/>
          <w:bCs/>
          <w:kern w:val="2"/>
          <w:sz w:val="28"/>
          <w:szCs w:val="24"/>
          <w:lang w:eastAsia="hi-IN" w:bidi="hi-IN"/>
        </w:rPr>
        <w:t>Заполосная</w:t>
      </w:r>
      <w:proofErr w:type="spellEnd"/>
      <w:r w:rsidRPr="00235761">
        <w:rPr>
          <w:rFonts w:ascii="Times New Roman" w:eastAsia="DejaVu Sans" w:hAnsi="Times New Roman" w:cs="Times New Roman"/>
          <w:bCs/>
          <w:kern w:val="2"/>
          <w:sz w:val="28"/>
          <w:szCs w:val="24"/>
          <w:lang w:eastAsia="hi-IN" w:bidi="hi-IN"/>
        </w:rPr>
        <w:t xml:space="preserve"> средняя</w:t>
      </w:r>
      <w:r w:rsidRPr="00235761"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  <w:t xml:space="preserve"> </w:t>
      </w:r>
      <w:r w:rsidRPr="00235761">
        <w:rPr>
          <w:rFonts w:ascii="Times New Roman" w:eastAsia="DejaVu Sans" w:hAnsi="Times New Roman" w:cs="Times New Roman"/>
          <w:bCs/>
          <w:kern w:val="2"/>
          <w:sz w:val="28"/>
          <w:szCs w:val="24"/>
          <w:lang w:eastAsia="hi-IN" w:bidi="hi-IN"/>
        </w:rPr>
        <w:t>общеобразовательная</w:t>
      </w:r>
      <w:r w:rsidRPr="00235761"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  <w:t xml:space="preserve"> </w:t>
      </w:r>
      <w:r w:rsidRPr="00235761">
        <w:rPr>
          <w:rFonts w:ascii="Times New Roman" w:eastAsia="DejaVu Sans" w:hAnsi="Times New Roman" w:cs="Times New Roman"/>
          <w:bCs/>
          <w:kern w:val="2"/>
          <w:sz w:val="28"/>
          <w:szCs w:val="24"/>
          <w:lang w:eastAsia="hi-IN" w:bidi="hi-IN"/>
        </w:rPr>
        <w:t>школа</w:t>
      </w:r>
      <w:r w:rsidRPr="00235761"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  <w:t xml:space="preserve"> </w:t>
      </w:r>
      <w:r w:rsidRPr="00235761">
        <w:rPr>
          <w:rFonts w:ascii="Times New Roman" w:eastAsia="DejaVu Sans" w:hAnsi="Times New Roman" w:cs="Times New Roman"/>
          <w:bCs/>
          <w:kern w:val="2"/>
          <w:sz w:val="28"/>
          <w:szCs w:val="24"/>
          <w:lang w:eastAsia="hi-IN" w:bidi="hi-IN"/>
        </w:rPr>
        <w:t>Зерноградского</w:t>
      </w:r>
      <w:r w:rsidRPr="00235761"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  <w:t xml:space="preserve"> </w:t>
      </w:r>
      <w:r w:rsidRPr="00235761">
        <w:rPr>
          <w:rFonts w:ascii="Times New Roman" w:eastAsia="DejaVu Sans" w:hAnsi="Times New Roman" w:cs="Times New Roman"/>
          <w:bCs/>
          <w:kern w:val="2"/>
          <w:sz w:val="28"/>
          <w:szCs w:val="24"/>
          <w:lang w:eastAsia="hi-IN" w:bidi="hi-IN"/>
        </w:rPr>
        <w:t>района</w:t>
      </w:r>
    </w:p>
    <w:p w:rsidR="00235761" w:rsidRPr="00235761" w:rsidRDefault="00235761" w:rsidP="0023576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aps/>
          <w:kern w:val="2"/>
          <w:sz w:val="28"/>
          <w:szCs w:val="24"/>
          <w:lang w:eastAsia="hi-IN" w:bidi="hi-IN"/>
        </w:rPr>
      </w:pPr>
    </w:p>
    <w:p w:rsidR="00235761" w:rsidRPr="00235761" w:rsidRDefault="00235761" w:rsidP="00235761">
      <w:pPr>
        <w:widowControl w:val="0"/>
        <w:suppressAutoHyphens/>
        <w:spacing w:after="0" w:line="240" w:lineRule="auto"/>
        <w:jc w:val="center"/>
        <w:rPr>
          <w:rFonts w:ascii="Liberation Serif" w:eastAsia="DejaVu Sans" w:hAnsi="Liberation Serif" w:cs="Mangal"/>
          <w:kern w:val="2"/>
          <w:sz w:val="24"/>
          <w:szCs w:val="21"/>
          <w:lang w:eastAsia="hi-IN" w:bidi="hi-IN"/>
        </w:rPr>
      </w:pPr>
    </w:p>
    <w:p w:rsidR="00235761" w:rsidRPr="00235761" w:rsidRDefault="00235761" w:rsidP="0023576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</w:pPr>
      <w:r w:rsidRPr="00235761"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  <w:t xml:space="preserve">                                                              «Утверждена»</w:t>
      </w:r>
    </w:p>
    <w:p w:rsidR="00235761" w:rsidRPr="00235761" w:rsidRDefault="00235761" w:rsidP="00235761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</w:pPr>
    </w:p>
    <w:p w:rsidR="00235761" w:rsidRPr="00235761" w:rsidRDefault="00235761" w:rsidP="00235761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</w:pPr>
      <w:r w:rsidRPr="00235761"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  <w:t xml:space="preserve">                                                                                                                          </w:t>
      </w:r>
      <w:r w:rsidR="0059010B"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  <w:t xml:space="preserve">        приказом  от </w:t>
      </w:r>
      <w:r w:rsidR="00424F0A"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  <w:t xml:space="preserve"> </w:t>
      </w:r>
      <w:r w:rsidR="0059010B"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  <w:t xml:space="preserve">30.08. 2019 г. </w:t>
      </w:r>
      <w:r w:rsidR="00424F0A"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  <w:t xml:space="preserve"> </w:t>
      </w:r>
      <w:r w:rsidR="0059010B"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  <w:t>№ 291</w:t>
      </w:r>
    </w:p>
    <w:p w:rsidR="00235761" w:rsidRPr="00235761" w:rsidRDefault="00235761" w:rsidP="00235761">
      <w:pPr>
        <w:widowControl w:val="0"/>
        <w:tabs>
          <w:tab w:val="left" w:pos="9072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</w:pPr>
      <w:r w:rsidRPr="00235761">
        <w:rPr>
          <w:rFonts w:ascii="Times New Roman" w:eastAsia="Times New Roman" w:hAnsi="Times New Roman" w:cs="Times New Roman"/>
          <w:kern w:val="2"/>
          <w:sz w:val="28"/>
          <w:szCs w:val="24"/>
          <w:lang w:eastAsia="hi-IN" w:bidi="hi-IN"/>
        </w:rPr>
        <w:t xml:space="preserve">                                                                                                Директор  </w:t>
      </w:r>
      <w:r w:rsidRPr="00235761"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  <w:t xml:space="preserve">МБОУ </w:t>
      </w:r>
      <w:proofErr w:type="spellStart"/>
      <w:r w:rsidRPr="00235761">
        <w:rPr>
          <w:rFonts w:ascii="Times New Roman" w:eastAsia="DejaVu Sans" w:hAnsi="Times New Roman" w:cs="Times New Roman"/>
          <w:bCs/>
          <w:kern w:val="2"/>
          <w:sz w:val="28"/>
          <w:szCs w:val="24"/>
          <w:lang w:eastAsia="hi-IN" w:bidi="hi-IN"/>
        </w:rPr>
        <w:t>Заполосная</w:t>
      </w:r>
      <w:proofErr w:type="spellEnd"/>
      <w:r w:rsidRPr="00235761"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  <w:t xml:space="preserve"> </w:t>
      </w:r>
      <w:r w:rsidRPr="00235761">
        <w:rPr>
          <w:rFonts w:ascii="Times New Roman" w:eastAsia="DejaVu Sans" w:hAnsi="Times New Roman" w:cs="Times New Roman"/>
          <w:bCs/>
          <w:kern w:val="2"/>
          <w:sz w:val="28"/>
          <w:szCs w:val="24"/>
          <w:lang w:eastAsia="hi-IN" w:bidi="hi-IN"/>
        </w:rPr>
        <w:t>СОШ</w:t>
      </w:r>
    </w:p>
    <w:p w:rsidR="00235761" w:rsidRPr="00235761" w:rsidRDefault="00235761" w:rsidP="00235761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</w:pPr>
    </w:p>
    <w:p w:rsidR="00235761" w:rsidRPr="00235761" w:rsidRDefault="00235761" w:rsidP="00235761">
      <w:pPr>
        <w:widowControl w:val="0"/>
        <w:tabs>
          <w:tab w:val="left" w:pos="9214"/>
        </w:tabs>
        <w:suppressAutoHyphens/>
        <w:spacing w:after="0" w:line="240" w:lineRule="auto"/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</w:pPr>
      <w:r w:rsidRPr="00235761"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  <w:t xml:space="preserve">                                                                                                                                   ________________ /</w:t>
      </w:r>
      <w:r w:rsidRPr="00235761">
        <w:rPr>
          <w:rFonts w:ascii="Times New Roman" w:eastAsia="DejaVu Sans" w:hAnsi="Times New Roman" w:cs="Times New Roman"/>
          <w:kern w:val="2"/>
          <w:sz w:val="28"/>
          <w:szCs w:val="24"/>
          <w:u w:val="single"/>
          <w:lang w:eastAsia="hi-IN" w:bidi="hi-IN"/>
        </w:rPr>
        <w:t>Г.Н.Шевченко /</w:t>
      </w:r>
    </w:p>
    <w:p w:rsidR="00235761" w:rsidRPr="00235761" w:rsidRDefault="00235761" w:rsidP="00235761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</w:pPr>
    </w:p>
    <w:p w:rsidR="00235761" w:rsidRPr="00235761" w:rsidRDefault="00235761" w:rsidP="0023576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</w:pPr>
    </w:p>
    <w:p w:rsidR="00235761" w:rsidRPr="00235761" w:rsidRDefault="00235761" w:rsidP="0023576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</w:pPr>
    </w:p>
    <w:p w:rsidR="00235761" w:rsidRPr="00235761" w:rsidRDefault="00235761" w:rsidP="0023576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</w:pPr>
    </w:p>
    <w:p w:rsidR="00235761" w:rsidRPr="00235761" w:rsidRDefault="00235761" w:rsidP="0023576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</w:pPr>
      <w:r w:rsidRPr="00235761"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  <w:t>РАБОЧАЯ ПРОГРАММА</w:t>
      </w:r>
    </w:p>
    <w:p w:rsidR="00235761" w:rsidRPr="00235761" w:rsidRDefault="00235761" w:rsidP="0023576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</w:pPr>
      <w:r w:rsidRPr="00235761"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  <w:t>по учебному курсу «ИЗОБРАЗИТЕЛЬНОЕ ИСКУССТВО»</w:t>
      </w:r>
    </w:p>
    <w:p w:rsidR="00235761" w:rsidRPr="00235761" w:rsidRDefault="00235761" w:rsidP="0023576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</w:pPr>
      <w:r w:rsidRPr="00235761"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  <w:t>начального общего образования</w:t>
      </w:r>
    </w:p>
    <w:p w:rsidR="00235761" w:rsidRPr="00235761" w:rsidRDefault="00235761" w:rsidP="0023576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</w:pPr>
      <w:r w:rsidRPr="00235761"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  <w:t>1 класс</w:t>
      </w:r>
    </w:p>
    <w:p w:rsidR="00235761" w:rsidRPr="00235761" w:rsidRDefault="00235761" w:rsidP="0023576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</w:pPr>
    </w:p>
    <w:p w:rsidR="00235761" w:rsidRPr="00235761" w:rsidRDefault="00235761" w:rsidP="0023576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</w:pPr>
    </w:p>
    <w:p w:rsidR="00235761" w:rsidRPr="00235761" w:rsidRDefault="00235761" w:rsidP="0023576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</w:pPr>
      <w:r w:rsidRPr="00235761"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  <w:t>Колич</w:t>
      </w:r>
      <w:r w:rsidR="008912B5"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  <w:t>ество часов в неделю: 1 час</w:t>
      </w:r>
      <w:r w:rsidRPr="00235761"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  <w:t xml:space="preserve"> </w:t>
      </w:r>
    </w:p>
    <w:p w:rsidR="00235761" w:rsidRPr="00235761" w:rsidRDefault="00C354DC" w:rsidP="0023576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4"/>
          <w:lang w:val="de-DE" w:eastAsia="hi-IN" w:bidi="hi-IN"/>
        </w:rPr>
      </w:pPr>
      <w:r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  <w:t>Количество часов за год: 33</w:t>
      </w:r>
      <w:r w:rsidR="008912B5"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  <w:t xml:space="preserve"> часа</w:t>
      </w:r>
    </w:p>
    <w:p w:rsidR="00235761" w:rsidRPr="00235761" w:rsidRDefault="00235761" w:rsidP="0023576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4"/>
          <w:lang w:val="de-DE" w:eastAsia="hi-IN" w:bidi="hi-IN"/>
        </w:rPr>
      </w:pPr>
    </w:p>
    <w:p w:rsidR="00235761" w:rsidRPr="00235761" w:rsidRDefault="00235761" w:rsidP="0023576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</w:pPr>
      <w:r w:rsidRPr="00235761"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  <w:t xml:space="preserve">Учитель: </w:t>
      </w:r>
      <w:r w:rsidRPr="00235761">
        <w:rPr>
          <w:rFonts w:ascii="Times New Roman" w:eastAsia="DejaVu Sans" w:hAnsi="Times New Roman" w:cs="Times New Roman"/>
          <w:kern w:val="2"/>
          <w:sz w:val="28"/>
          <w:szCs w:val="24"/>
          <w:u w:val="single"/>
          <w:lang w:eastAsia="hi-IN" w:bidi="hi-IN"/>
        </w:rPr>
        <w:t>Бондаренко Инна Витальевна</w:t>
      </w:r>
    </w:p>
    <w:p w:rsidR="00235761" w:rsidRPr="00235761" w:rsidRDefault="00235761" w:rsidP="0023576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</w:pPr>
    </w:p>
    <w:p w:rsidR="00235761" w:rsidRPr="00235761" w:rsidRDefault="00235761" w:rsidP="0023576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</w:pPr>
    </w:p>
    <w:p w:rsidR="00235761" w:rsidRPr="00235761" w:rsidRDefault="00235761" w:rsidP="0023576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</w:pPr>
    </w:p>
    <w:p w:rsidR="00235761" w:rsidRPr="00235761" w:rsidRDefault="00235761" w:rsidP="0023576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</w:pPr>
    </w:p>
    <w:p w:rsidR="00EA6A61" w:rsidRDefault="00EA6A61" w:rsidP="00EA6A6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 w:bidi="hi-IN"/>
        </w:rPr>
      </w:pPr>
      <w:r>
        <w:rPr>
          <w:rFonts w:ascii="Times New Roman" w:eastAsia="DejaVu Sans" w:hAnsi="Times New Roman" w:cs="Times New Roman"/>
          <w:kern w:val="2"/>
          <w:sz w:val="28"/>
          <w:szCs w:val="24"/>
          <w:lang w:eastAsia="hi-IN" w:bidi="hi-IN"/>
        </w:rPr>
        <w:t xml:space="preserve">                                                                              </w:t>
      </w:r>
      <w:r w:rsidR="0059010B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 w:bidi="hi-IN"/>
        </w:rPr>
        <w:t>2019- 2020</w:t>
      </w:r>
      <w:r w:rsidR="00235761" w:rsidRPr="00235761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 w:bidi="hi-IN"/>
        </w:rPr>
        <w:t xml:space="preserve"> учебный год</w:t>
      </w:r>
      <w:bookmarkStart w:id="0" w:name="_Toc291753122"/>
      <w:bookmarkEnd w:id="0"/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ru-RU" w:bidi="hi-IN"/>
        </w:rPr>
        <w:t xml:space="preserve"> </w:t>
      </w:r>
    </w:p>
    <w:p w:rsidR="00235761" w:rsidRPr="003C3326" w:rsidRDefault="00EA6A61" w:rsidP="003C33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 w:bidi="hi-IN"/>
        </w:rPr>
      </w:pPr>
      <w:r w:rsidRPr="003C332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 w:bidi="hi-IN"/>
        </w:rPr>
        <w:lastRenderedPageBreak/>
        <w:t xml:space="preserve">                                                                           </w:t>
      </w:r>
      <w:r w:rsidR="003C3326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 w:bidi="hi-IN"/>
        </w:rPr>
        <w:t xml:space="preserve">Раздел 1. </w:t>
      </w:r>
      <w:r w:rsidR="00235761" w:rsidRPr="003C33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BC4D5A" w:rsidRPr="003C3326" w:rsidRDefault="00235761" w:rsidP="00424F0A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bidi="hi-IN"/>
        </w:rPr>
      </w:pPr>
      <w:r w:rsidRPr="003C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C4D5A" w:rsidRPr="003C3326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bidi="hi-IN"/>
        </w:rPr>
        <w:t>Рабочая программа составлена на основании:</w:t>
      </w:r>
    </w:p>
    <w:p w:rsidR="00BC4D5A" w:rsidRPr="003C3326" w:rsidRDefault="00BC4D5A" w:rsidP="00424F0A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bidi="hi-IN"/>
        </w:rPr>
      </w:pPr>
      <w:r w:rsidRPr="003C3326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bidi="hi-IN"/>
        </w:rPr>
        <w:t>-Федерального Закона от 29.12.2012г. №273-Ф3 «Об образовании в Российской Федерации»;</w:t>
      </w:r>
    </w:p>
    <w:p w:rsidR="00BC4D5A" w:rsidRPr="003C3326" w:rsidRDefault="00BC4D5A" w:rsidP="00424F0A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bidi="hi-IN"/>
        </w:rPr>
      </w:pPr>
      <w:r w:rsidRPr="003C3326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bidi="hi-IN"/>
        </w:rPr>
        <w:t xml:space="preserve">-Приказа </w:t>
      </w:r>
      <w:proofErr w:type="spellStart"/>
      <w:r w:rsidRPr="003C3326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bidi="hi-IN"/>
        </w:rPr>
        <w:t>Минобрнауки</w:t>
      </w:r>
      <w:proofErr w:type="spellEnd"/>
      <w:r w:rsidRPr="003C3326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bidi="hi-IN"/>
        </w:rPr>
        <w:t xml:space="preserve"> России от 05.10.2009г. №373 «Об утверждении и введении в действие федерального государственного образовательного  стандарта н</w:t>
      </w:r>
      <w:r w:rsidR="00424F0A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bidi="hi-IN"/>
        </w:rPr>
        <w:t>ачального общего образования » (</w:t>
      </w:r>
      <w:r w:rsidR="00157295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bidi="hi-IN"/>
        </w:rPr>
        <w:t>в ред. п</w:t>
      </w:r>
      <w:r w:rsidRPr="003C3326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bidi="hi-IN"/>
        </w:rPr>
        <w:t xml:space="preserve">риказов </w:t>
      </w:r>
      <w:proofErr w:type="spellStart"/>
      <w:r w:rsidRPr="003C3326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bidi="hi-IN"/>
        </w:rPr>
        <w:t>Минобрнауки</w:t>
      </w:r>
      <w:proofErr w:type="spellEnd"/>
      <w:r w:rsidRPr="003C3326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bidi="hi-IN"/>
        </w:rPr>
        <w:t xml:space="preserve"> России от 26.11.2010 №1241, от 22.09.2011 №2357, от 18.12.2012 №1060, </w:t>
      </w:r>
      <w:proofErr w:type="gramStart"/>
      <w:r w:rsidRPr="003C3326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bidi="hi-IN"/>
        </w:rPr>
        <w:t>от</w:t>
      </w:r>
      <w:proofErr w:type="gramEnd"/>
      <w:r w:rsidRPr="003C3326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bidi="hi-IN"/>
        </w:rPr>
        <w:t xml:space="preserve"> 29.12.2014 №1643);</w:t>
      </w:r>
    </w:p>
    <w:p w:rsidR="00BC4D5A" w:rsidRPr="003C3326" w:rsidRDefault="00BC4D5A" w:rsidP="00424F0A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3C3326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bidi="hi-IN"/>
        </w:rPr>
        <w:t xml:space="preserve">-Рабочей программы по </w:t>
      </w:r>
      <w:r w:rsidRPr="003C3326">
        <w:rPr>
          <w:rFonts w:ascii="Times New Roman" w:eastAsia="DejaVu Sans" w:hAnsi="Times New Roman" w:cs="Times New Roman"/>
          <w:i/>
          <w:iCs/>
          <w:color w:val="000000"/>
          <w:kern w:val="2"/>
          <w:sz w:val="24"/>
          <w:szCs w:val="24"/>
          <w:lang w:bidi="hi-IN"/>
        </w:rPr>
        <w:t xml:space="preserve">предмету «Изобразительное искусство» </w:t>
      </w:r>
      <w:r w:rsidRPr="003C3326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bidi="hi-IN"/>
        </w:rPr>
        <w:t xml:space="preserve"> для 1 класса, построенной в соответствии с требованиями ФГОС,  </w:t>
      </w:r>
      <w:r w:rsidRPr="003C3326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  <w:lang w:bidi="hi-IN"/>
        </w:rPr>
        <w:t xml:space="preserve">основной образовательной программой начального основного  общего образования, Концепцией духовно-нравственного развития и воспитания личности гражданина России  </w:t>
      </w:r>
      <w:r w:rsidRPr="003C3326">
        <w:rPr>
          <w:rFonts w:ascii="Times New Roman" w:eastAsia="DejaVu Sans" w:hAnsi="Times New Roman" w:cs="Times New Roman"/>
          <w:bCs/>
          <w:spacing w:val="-10"/>
          <w:kern w:val="2"/>
          <w:sz w:val="24"/>
          <w:szCs w:val="24"/>
          <w:lang w:eastAsia="hi-IN" w:bidi="hi-IN"/>
        </w:rPr>
        <w:t>на основе</w:t>
      </w:r>
      <w:r w:rsidRPr="003C3326">
        <w:rPr>
          <w:rFonts w:ascii="Times New Roman" w:eastAsia="DejaVu Sans" w:hAnsi="Times New Roman" w:cs="Times New Roman"/>
          <w:b/>
          <w:bCs/>
          <w:spacing w:val="-10"/>
          <w:kern w:val="2"/>
          <w:sz w:val="24"/>
          <w:szCs w:val="24"/>
          <w:lang w:eastAsia="hi-IN" w:bidi="hi-IN"/>
        </w:rPr>
        <w:t xml:space="preserve"> </w:t>
      </w:r>
      <w:r w:rsidRPr="003C3326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примерной  программы по изобразительному искусств</w:t>
      </w:r>
      <w:proofErr w:type="gramStart"/>
      <w:r w:rsidRPr="003C3326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у(</w:t>
      </w:r>
      <w:proofErr w:type="gramEnd"/>
      <w:r w:rsidRPr="003C3326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«Примерные программы по учебным предметам» Начальная школа, Москва, Просвещение, 2016 г), а также  </w:t>
      </w:r>
      <w:r w:rsidRPr="003C3326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авторской программы </w:t>
      </w:r>
      <w:proofErr w:type="spellStart"/>
      <w:r w:rsidRPr="003C3326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>Б.М.Неменского</w:t>
      </w:r>
      <w:proofErr w:type="spellEnd"/>
      <w:r w:rsidRPr="003C3326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>, В.Г.Горяева, Г.Е.</w:t>
      </w:r>
      <w:proofErr w:type="gramStart"/>
      <w:r w:rsidRPr="003C3326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>Гуровой «Изобразительное искусство», утвержденной МО РФ</w:t>
      </w:r>
      <w:r w:rsidRPr="003C3326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(«Программа начального общего образования», УМК «Школа России», издательство «Просвещение», Москва,  2016 г.)</w:t>
      </w:r>
      <w:proofErr w:type="gramEnd"/>
    </w:p>
    <w:p w:rsidR="00BC4D5A" w:rsidRPr="003C3326" w:rsidRDefault="00424F0A" w:rsidP="00424F0A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 w:bidi="hi-IN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-</w:t>
      </w:r>
      <w:r w:rsidR="00BC4D5A" w:rsidRPr="003C3326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Учебник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а</w:t>
      </w:r>
      <w:r w:rsidR="00BC4D5A" w:rsidRPr="003C3326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:</w:t>
      </w:r>
      <w:r w:rsidR="00BC4D5A" w:rsidRPr="003C3326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EA6A61" w:rsidRPr="003C3326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>Л.А.Неменская</w:t>
      </w:r>
      <w:proofErr w:type="spellEnd"/>
      <w:r w:rsidR="00EA6A61" w:rsidRPr="003C3326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«Изобразительное искусство.</w:t>
      </w:r>
      <w:r w:rsidR="00157295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EA6A61" w:rsidRPr="003C3326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Ты изображаешь, украшаешь, строишь», 1 класс, под редакцией </w:t>
      </w:r>
      <w:proofErr w:type="spellStart"/>
      <w:r w:rsidR="00EA6A61" w:rsidRPr="003C3326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>Б.М.Неменского</w:t>
      </w:r>
      <w:proofErr w:type="spellEnd"/>
      <w:r w:rsidR="00EA6A61" w:rsidRPr="003C3326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>, М: «Просвещение»,2015 г</w:t>
      </w:r>
      <w:proofErr w:type="gramStart"/>
      <w:r w:rsidR="00EA6A61" w:rsidRPr="003C3326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>.</w:t>
      </w:r>
      <w:r w:rsidR="00BC4D5A" w:rsidRPr="003C33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BC4D5A" w:rsidRPr="003C3326" w:rsidRDefault="00BC4D5A" w:rsidP="00424F0A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 w:bidi="hi-IN"/>
        </w:rPr>
      </w:pPr>
      <w:r w:rsidRPr="003C3326">
        <w:rPr>
          <w:rFonts w:ascii="Times New Roman" w:eastAsia="DejaVu Sans" w:hAnsi="Times New Roman" w:cs="Times New Roman"/>
          <w:b/>
          <w:kern w:val="2"/>
          <w:sz w:val="24"/>
          <w:szCs w:val="24"/>
          <w:lang w:eastAsia="ru-RU" w:bidi="hi-IN"/>
        </w:rPr>
        <w:t>-</w:t>
      </w:r>
      <w:r w:rsidRPr="003C3326">
        <w:rPr>
          <w:rFonts w:ascii="Times New Roman" w:eastAsia="DejaVu Sans" w:hAnsi="Times New Roman" w:cs="Times New Roman"/>
          <w:kern w:val="2"/>
          <w:sz w:val="24"/>
          <w:szCs w:val="24"/>
          <w:lang w:eastAsia="ru-RU" w:bidi="hi-IN"/>
        </w:rPr>
        <w:t>Учебного п</w:t>
      </w:r>
      <w:r w:rsidR="0059010B">
        <w:rPr>
          <w:rFonts w:ascii="Times New Roman" w:eastAsia="DejaVu Sans" w:hAnsi="Times New Roman" w:cs="Times New Roman"/>
          <w:kern w:val="2"/>
          <w:sz w:val="24"/>
          <w:szCs w:val="24"/>
          <w:lang w:eastAsia="ru-RU" w:bidi="hi-IN"/>
        </w:rPr>
        <w:t xml:space="preserve">лана МБОУ </w:t>
      </w:r>
      <w:proofErr w:type="spellStart"/>
      <w:r w:rsidR="0059010B">
        <w:rPr>
          <w:rFonts w:ascii="Times New Roman" w:eastAsia="DejaVu Sans" w:hAnsi="Times New Roman" w:cs="Times New Roman"/>
          <w:kern w:val="2"/>
          <w:sz w:val="24"/>
          <w:szCs w:val="24"/>
          <w:lang w:eastAsia="ru-RU" w:bidi="hi-IN"/>
        </w:rPr>
        <w:t>Заполосной</w:t>
      </w:r>
      <w:proofErr w:type="spellEnd"/>
      <w:r w:rsidR="0059010B">
        <w:rPr>
          <w:rFonts w:ascii="Times New Roman" w:eastAsia="DejaVu Sans" w:hAnsi="Times New Roman" w:cs="Times New Roman"/>
          <w:kern w:val="2"/>
          <w:sz w:val="24"/>
          <w:szCs w:val="24"/>
          <w:lang w:eastAsia="ru-RU" w:bidi="hi-IN"/>
        </w:rPr>
        <w:t xml:space="preserve"> СОШ на 2019-2020</w:t>
      </w:r>
      <w:r w:rsidRPr="003C3326">
        <w:rPr>
          <w:rFonts w:ascii="Times New Roman" w:eastAsia="DejaVu Sans" w:hAnsi="Times New Roman" w:cs="Times New Roman"/>
          <w:kern w:val="2"/>
          <w:sz w:val="24"/>
          <w:szCs w:val="24"/>
          <w:lang w:eastAsia="ru-RU" w:bidi="hi-IN"/>
        </w:rPr>
        <w:t xml:space="preserve"> </w:t>
      </w:r>
      <w:proofErr w:type="spellStart"/>
      <w:r w:rsidRPr="003C3326">
        <w:rPr>
          <w:rFonts w:ascii="Times New Roman" w:eastAsia="DejaVu Sans" w:hAnsi="Times New Roman" w:cs="Times New Roman"/>
          <w:kern w:val="2"/>
          <w:sz w:val="24"/>
          <w:szCs w:val="24"/>
          <w:lang w:eastAsia="ru-RU" w:bidi="hi-IN"/>
        </w:rPr>
        <w:t>уч.г</w:t>
      </w:r>
      <w:proofErr w:type="spellEnd"/>
      <w:r w:rsidRPr="003C3326">
        <w:rPr>
          <w:rFonts w:ascii="Times New Roman" w:eastAsia="DejaVu Sans" w:hAnsi="Times New Roman" w:cs="Times New Roman"/>
          <w:kern w:val="2"/>
          <w:sz w:val="24"/>
          <w:szCs w:val="24"/>
          <w:lang w:eastAsia="ru-RU" w:bidi="hi-IN"/>
        </w:rPr>
        <w:t>.</w:t>
      </w:r>
      <w:r w:rsidR="00157295">
        <w:rPr>
          <w:rFonts w:ascii="Times New Roman" w:eastAsia="DejaVu Sans" w:hAnsi="Times New Roman" w:cs="Times New Roman"/>
          <w:kern w:val="2"/>
          <w:sz w:val="24"/>
          <w:szCs w:val="24"/>
          <w:lang w:eastAsia="ru-RU" w:bidi="hi-IN"/>
        </w:rPr>
        <w:t xml:space="preserve"> </w:t>
      </w:r>
      <w:r w:rsidRPr="003C3326">
        <w:rPr>
          <w:rFonts w:ascii="Times New Roman" w:eastAsia="DejaVu Sans" w:hAnsi="Times New Roman" w:cs="Times New Roman"/>
          <w:kern w:val="2"/>
          <w:sz w:val="24"/>
          <w:szCs w:val="24"/>
          <w:lang w:eastAsia="ru-RU" w:bidi="hi-IN"/>
        </w:rPr>
        <w:t xml:space="preserve">(протокол </w:t>
      </w:r>
      <w:r w:rsidR="0059010B">
        <w:rPr>
          <w:rFonts w:ascii="Times New Roman" w:eastAsia="DejaVu Sans" w:hAnsi="Times New Roman" w:cs="Times New Roman"/>
          <w:kern w:val="2"/>
          <w:sz w:val="24"/>
          <w:szCs w:val="24"/>
          <w:lang w:eastAsia="ru-RU" w:bidi="hi-IN"/>
        </w:rPr>
        <w:t>педагогического совета от 07.06.2019 г.№11)</w:t>
      </w:r>
      <w:r w:rsidRPr="003C3326">
        <w:rPr>
          <w:rFonts w:ascii="Times New Roman" w:eastAsia="DejaVu Sans" w:hAnsi="Times New Roman" w:cs="Times New Roman"/>
          <w:kern w:val="2"/>
          <w:sz w:val="24"/>
          <w:szCs w:val="24"/>
          <w:lang w:eastAsia="ru-RU" w:bidi="hi-IN"/>
        </w:rPr>
        <w:t>;</w:t>
      </w:r>
    </w:p>
    <w:p w:rsidR="00BC4D5A" w:rsidRPr="003C3326" w:rsidRDefault="00BC4D5A" w:rsidP="00424F0A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ru-RU" w:bidi="hi-IN"/>
        </w:rPr>
      </w:pPr>
      <w:r w:rsidRPr="003C3326">
        <w:rPr>
          <w:rFonts w:ascii="Times New Roman" w:eastAsia="DejaVu Sans" w:hAnsi="Times New Roman" w:cs="Times New Roman"/>
          <w:b/>
          <w:kern w:val="2"/>
          <w:sz w:val="24"/>
          <w:szCs w:val="24"/>
          <w:lang w:eastAsia="ru-RU" w:bidi="hi-IN"/>
        </w:rPr>
        <w:t>-</w:t>
      </w:r>
      <w:r w:rsidRPr="003C3326">
        <w:rPr>
          <w:rFonts w:ascii="Times New Roman" w:eastAsia="DejaVu Sans" w:hAnsi="Times New Roman" w:cs="Times New Roman"/>
          <w:kern w:val="2"/>
          <w:sz w:val="24"/>
          <w:szCs w:val="24"/>
          <w:lang w:eastAsia="ru-RU" w:bidi="hi-IN"/>
        </w:rPr>
        <w:t>Положения о рабочей программе учебных предметов, курсов, дисциплин</w:t>
      </w:r>
      <w:r w:rsidR="0059010B">
        <w:rPr>
          <w:rFonts w:ascii="Times New Roman" w:eastAsia="DejaVu Sans" w:hAnsi="Times New Roman" w:cs="Times New Roman"/>
          <w:kern w:val="2"/>
          <w:sz w:val="24"/>
          <w:szCs w:val="24"/>
          <w:lang w:eastAsia="ru-RU" w:bidi="hi-IN"/>
        </w:rPr>
        <w:t xml:space="preserve"> </w:t>
      </w:r>
      <w:r w:rsidRPr="003C3326">
        <w:rPr>
          <w:rFonts w:ascii="Times New Roman" w:eastAsia="DejaVu Sans" w:hAnsi="Times New Roman" w:cs="Times New Roman"/>
          <w:kern w:val="2"/>
          <w:sz w:val="24"/>
          <w:szCs w:val="24"/>
          <w:lang w:eastAsia="ru-RU" w:bidi="hi-IN"/>
        </w:rPr>
        <w:t>(модулей).</w:t>
      </w:r>
    </w:p>
    <w:p w:rsidR="00933206" w:rsidRPr="003C3326" w:rsidRDefault="00235761" w:rsidP="00424F0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33206" w:rsidRPr="003C3326" w:rsidRDefault="00933206" w:rsidP="00424F0A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3C3326">
        <w:rPr>
          <w:rFonts w:ascii="Times New Roman" w:eastAsia="DejaVu Sans" w:hAnsi="Times New Roman" w:cs="Times New Roman"/>
          <w:kern w:val="2"/>
          <w:sz w:val="24"/>
          <w:szCs w:val="24"/>
          <w:lang w:eastAsia="ru-RU" w:bidi="hi-IN"/>
        </w:rPr>
        <w:t>Программа по изобразительному ис</w:t>
      </w:r>
      <w:r w:rsidR="0096105E" w:rsidRPr="003C3326">
        <w:rPr>
          <w:rFonts w:ascii="Times New Roman" w:eastAsia="DejaVu Sans" w:hAnsi="Times New Roman" w:cs="Times New Roman"/>
          <w:kern w:val="2"/>
          <w:sz w:val="24"/>
          <w:szCs w:val="24"/>
          <w:lang w:eastAsia="ru-RU" w:bidi="hi-IN"/>
        </w:rPr>
        <w:t>кусству р</w:t>
      </w:r>
      <w:r w:rsidR="00D250FF">
        <w:rPr>
          <w:rFonts w:ascii="Times New Roman" w:eastAsia="DejaVu Sans" w:hAnsi="Times New Roman" w:cs="Times New Roman"/>
          <w:kern w:val="2"/>
          <w:sz w:val="24"/>
          <w:szCs w:val="24"/>
          <w:lang w:eastAsia="ru-RU" w:bidi="hi-IN"/>
        </w:rPr>
        <w:t>ассчитана на 33</w:t>
      </w:r>
      <w:r w:rsidR="0096105E" w:rsidRPr="003C3326">
        <w:rPr>
          <w:rFonts w:ascii="Times New Roman" w:eastAsia="DejaVu Sans" w:hAnsi="Times New Roman" w:cs="Times New Roman"/>
          <w:kern w:val="2"/>
          <w:sz w:val="24"/>
          <w:szCs w:val="24"/>
          <w:lang w:eastAsia="ru-RU" w:bidi="hi-IN"/>
        </w:rPr>
        <w:t xml:space="preserve"> часа с</w:t>
      </w:r>
      <w:r w:rsidRPr="003C3326">
        <w:rPr>
          <w:rFonts w:ascii="Times New Roman" w:eastAsia="DejaVu Sans" w:hAnsi="Times New Roman" w:cs="Times New Roman"/>
          <w:kern w:val="2"/>
          <w:sz w:val="24"/>
          <w:szCs w:val="24"/>
          <w:lang w:eastAsia="ru-RU" w:bidi="hi-IN"/>
        </w:rPr>
        <w:t xml:space="preserve">огласно годовому календарному учебному графику и расписанию занятий МБОУ </w:t>
      </w:r>
      <w:proofErr w:type="spellStart"/>
      <w:r w:rsidRPr="003C3326">
        <w:rPr>
          <w:rFonts w:ascii="Times New Roman" w:eastAsia="DejaVu Sans" w:hAnsi="Times New Roman" w:cs="Times New Roman"/>
          <w:kern w:val="2"/>
          <w:sz w:val="24"/>
          <w:szCs w:val="24"/>
          <w:lang w:eastAsia="ru-RU" w:bidi="hi-IN"/>
        </w:rPr>
        <w:t>Заполосной</w:t>
      </w:r>
      <w:proofErr w:type="spellEnd"/>
      <w:r w:rsidRPr="003C3326">
        <w:rPr>
          <w:rFonts w:ascii="Times New Roman" w:eastAsia="DejaVu Sans" w:hAnsi="Times New Roman" w:cs="Times New Roman"/>
          <w:kern w:val="2"/>
          <w:sz w:val="24"/>
          <w:szCs w:val="24"/>
          <w:lang w:eastAsia="ru-RU" w:bidi="hi-IN"/>
        </w:rPr>
        <w:t xml:space="preserve"> С</w:t>
      </w:r>
      <w:r w:rsidR="0059010B">
        <w:rPr>
          <w:rFonts w:ascii="Times New Roman" w:eastAsia="DejaVu Sans" w:hAnsi="Times New Roman" w:cs="Times New Roman"/>
          <w:kern w:val="2"/>
          <w:sz w:val="24"/>
          <w:szCs w:val="24"/>
          <w:lang w:eastAsia="ru-RU" w:bidi="hi-IN"/>
        </w:rPr>
        <w:t xml:space="preserve">ОШ </w:t>
      </w:r>
      <w:proofErr w:type="spellStart"/>
      <w:r w:rsidR="0059010B">
        <w:rPr>
          <w:rFonts w:ascii="Times New Roman" w:eastAsia="DejaVu Sans" w:hAnsi="Times New Roman" w:cs="Times New Roman"/>
          <w:kern w:val="2"/>
          <w:sz w:val="24"/>
          <w:szCs w:val="24"/>
          <w:lang w:eastAsia="ru-RU" w:bidi="hi-IN"/>
        </w:rPr>
        <w:t>Зерноградского</w:t>
      </w:r>
      <w:proofErr w:type="spellEnd"/>
      <w:r w:rsidR="0059010B">
        <w:rPr>
          <w:rFonts w:ascii="Times New Roman" w:eastAsia="DejaVu Sans" w:hAnsi="Times New Roman" w:cs="Times New Roman"/>
          <w:kern w:val="2"/>
          <w:sz w:val="24"/>
          <w:szCs w:val="24"/>
          <w:lang w:eastAsia="ru-RU" w:bidi="hi-IN"/>
        </w:rPr>
        <w:t xml:space="preserve"> района на 2019-2020</w:t>
      </w:r>
      <w:r w:rsidRPr="003C3326">
        <w:rPr>
          <w:rFonts w:ascii="Times New Roman" w:eastAsia="DejaVu Sans" w:hAnsi="Times New Roman" w:cs="Times New Roman"/>
          <w:kern w:val="2"/>
          <w:sz w:val="24"/>
          <w:szCs w:val="24"/>
          <w:lang w:eastAsia="ru-RU" w:bidi="hi-IN"/>
        </w:rPr>
        <w:t xml:space="preserve"> уче</w:t>
      </w:r>
      <w:r w:rsidR="00D250FF">
        <w:rPr>
          <w:rFonts w:ascii="Times New Roman" w:eastAsia="DejaVu Sans" w:hAnsi="Times New Roman" w:cs="Times New Roman"/>
          <w:kern w:val="2"/>
          <w:sz w:val="24"/>
          <w:szCs w:val="24"/>
          <w:lang w:eastAsia="ru-RU" w:bidi="hi-IN"/>
        </w:rPr>
        <w:t xml:space="preserve">бный год </w:t>
      </w:r>
      <w:r w:rsidR="00D250FF" w:rsidRPr="00D250FF">
        <w:rPr>
          <w:rFonts w:ascii="Times New Roman" w:eastAsia="DejaVu Sans" w:hAnsi="Times New Roman" w:cs="Mangal"/>
          <w:kern w:val="1"/>
          <w:sz w:val="24"/>
          <w:szCs w:val="24"/>
          <w:lang w:eastAsia="ru-RU" w:bidi="hi-IN"/>
        </w:rPr>
        <w:t xml:space="preserve"> </w:t>
      </w:r>
      <w:r w:rsidR="00D250FF" w:rsidRPr="00C81D9B">
        <w:rPr>
          <w:rFonts w:ascii="Times New Roman" w:eastAsia="DejaVu Sans" w:hAnsi="Times New Roman" w:cs="Mangal"/>
          <w:kern w:val="1"/>
          <w:sz w:val="24"/>
          <w:szCs w:val="24"/>
          <w:lang w:eastAsia="ru-RU" w:bidi="hi-IN"/>
        </w:rPr>
        <w:t>возможна корректировка рабочей программы в связи с праздничными днями, выпадающими на дни проведения уро</w:t>
      </w:r>
      <w:r w:rsidR="00D250FF">
        <w:rPr>
          <w:rFonts w:ascii="Times New Roman" w:eastAsia="DejaVu Sans" w:hAnsi="Times New Roman" w:cs="Mangal"/>
          <w:kern w:val="1"/>
          <w:sz w:val="24"/>
          <w:szCs w:val="24"/>
          <w:lang w:eastAsia="ru-RU" w:bidi="hi-IN"/>
        </w:rPr>
        <w:t xml:space="preserve">ков. Рабочая программа </w:t>
      </w:r>
      <w:proofErr w:type="gramStart"/>
      <w:r w:rsidR="00D250FF">
        <w:rPr>
          <w:rFonts w:ascii="Times New Roman" w:eastAsia="DejaVu Sans" w:hAnsi="Times New Roman" w:cs="Mangal"/>
          <w:kern w:val="1"/>
          <w:sz w:val="24"/>
          <w:szCs w:val="24"/>
          <w:lang w:eastAsia="ru-RU" w:bidi="hi-IN"/>
        </w:rPr>
        <w:t>по</w:t>
      </w:r>
      <w:proofErr w:type="gramEnd"/>
      <w:r w:rsidR="00D250FF">
        <w:rPr>
          <w:rFonts w:ascii="Times New Roman" w:eastAsia="DejaVu Sans" w:hAnsi="Times New Roman" w:cs="Mangal"/>
          <w:kern w:val="1"/>
          <w:sz w:val="24"/>
          <w:szCs w:val="24"/>
          <w:lang w:eastAsia="ru-RU" w:bidi="hi-IN"/>
        </w:rPr>
        <w:t xml:space="preserve"> ИЗО</w:t>
      </w:r>
      <w:r w:rsidR="00C354DC">
        <w:rPr>
          <w:rFonts w:ascii="Times New Roman" w:eastAsia="DejaVu Sans" w:hAnsi="Times New Roman" w:cs="Mangal"/>
          <w:kern w:val="1"/>
          <w:sz w:val="24"/>
          <w:szCs w:val="24"/>
          <w:lang w:eastAsia="ru-RU" w:bidi="hi-IN"/>
        </w:rPr>
        <w:t xml:space="preserve"> в 1 классе будет пройдена за 33</w:t>
      </w:r>
      <w:r w:rsidR="00D250FF" w:rsidRPr="00C81D9B">
        <w:rPr>
          <w:rFonts w:ascii="Times New Roman" w:eastAsia="DejaVu Sans" w:hAnsi="Times New Roman" w:cs="Mangal"/>
          <w:kern w:val="1"/>
          <w:sz w:val="24"/>
          <w:szCs w:val="24"/>
          <w:lang w:eastAsia="ru-RU" w:bidi="hi-IN"/>
        </w:rPr>
        <w:t xml:space="preserve"> часа. </w:t>
      </w:r>
    </w:p>
    <w:p w:rsidR="00BC4D5A" w:rsidRPr="003C3326" w:rsidRDefault="00235761" w:rsidP="00424F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D06322" w:rsidRPr="003C3326" w:rsidRDefault="00D06322" w:rsidP="00424F0A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3C3326">
        <w:rPr>
          <w:b/>
          <w:bCs/>
          <w:color w:val="000000"/>
        </w:rPr>
        <w:t>Цель </w:t>
      </w:r>
      <w:r w:rsidRPr="003C3326">
        <w:rPr>
          <w:color w:val="000000"/>
        </w:rPr>
        <w:t xml:space="preserve">учебного предмета «Изобразительное искусство» в общеобразовательном учреждении - формирование художественной культуры </w:t>
      </w:r>
      <w:proofErr w:type="gramStart"/>
      <w:r w:rsidRPr="003C3326">
        <w:rPr>
          <w:color w:val="000000"/>
        </w:rPr>
        <w:t>обучающихся</w:t>
      </w:r>
      <w:proofErr w:type="gramEnd"/>
      <w:r w:rsidRPr="003C3326">
        <w:rPr>
          <w:color w:val="000000"/>
        </w:rPr>
        <w:t xml:space="preserve"> как неотъемлемой части культуры духовной, т.е. культуры </w:t>
      </w:r>
      <w:proofErr w:type="spellStart"/>
      <w:r w:rsidRPr="003C3326">
        <w:rPr>
          <w:color w:val="000000"/>
        </w:rPr>
        <w:t>мироотношений</w:t>
      </w:r>
      <w:proofErr w:type="spellEnd"/>
      <w:r w:rsidRPr="003C3326">
        <w:rPr>
          <w:color w:val="000000"/>
        </w:rPr>
        <w:t>, выработанных поколениями.</w:t>
      </w:r>
    </w:p>
    <w:p w:rsidR="00D06322" w:rsidRPr="003C3326" w:rsidRDefault="00D06322" w:rsidP="00424F0A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3C3326">
        <w:rPr>
          <w:b/>
          <w:bCs/>
          <w:color w:val="000000"/>
        </w:rPr>
        <w:t>Задачи:</w:t>
      </w:r>
    </w:p>
    <w:p w:rsidR="00D06322" w:rsidRPr="003C3326" w:rsidRDefault="00D06322" w:rsidP="00424F0A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proofErr w:type="gramStart"/>
      <w:r w:rsidRPr="003C3326">
        <w:rPr>
          <w:color w:val="000000"/>
        </w:rPr>
        <w:t>- формирование нравственно-эстетической отзывчивости на прекрасное и безобразное в жизни и искусстве, т.е. зоркости души ребенка;.</w:t>
      </w:r>
      <w:proofErr w:type="gramEnd"/>
    </w:p>
    <w:p w:rsidR="00D06322" w:rsidRPr="003C3326" w:rsidRDefault="00D06322" w:rsidP="00424F0A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3C3326">
        <w:rPr>
          <w:color w:val="000000"/>
        </w:rPr>
        <w:t xml:space="preserve">- художественно-эстетическое развитие </w:t>
      </w:r>
      <w:proofErr w:type="gramStart"/>
      <w:r w:rsidRPr="003C3326">
        <w:rPr>
          <w:color w:val="000000"/>
        </w:rPr>
        <w:t>обучающихся</w:t>
      </w:r>
      <w:proofErr w:type="gramEnd"/>
      <w:r w:rsidRPr="003C3326">
        <w:rPr>
          <w:color w:val="000000"/>
        </w:rPr>
        <w:t>;</w:t>
      </w:r>
    </w:p>
    <w:p w:rsidR="00D06322" w:rsidRPr="003C3326" w:rsidRDefault="00D06322" w:rsidP="00424F0A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3C3326">
        <w:rPr>
          <w:color w:val="000000"/>
        </w:rPr>
        <w:t>- развитие у ребят интереса к внутреннему миру человека, способности углубления в себя, осознания своих внутренних переживаний.</w:t>
      </w:r>
    </w:p>
    <w:p w:rsidR="00EA6A61" w:rsidRPr="003C3326" w:rsidRDefault="00EA6A61" w:rsidP="00424F0A">
      <w:pPr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EA6A61" w:rsidRPr="003C3326" w:rsidRDefault="00EA6A61" w:rsidP="003C3326">
      <w:pPr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10B" w:rsidRDefault="0059010B" w:rsidP="00EA6A61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10B" w:rsidRDefault="0059010B" w:rsidP="00EA6A61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10B" w:rsidRDefault="0059010B" w:rsidP="00EA6A61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10B" w:rsidRDefault="0059010B" w:rsidP="00EA6A61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10B" w:rsidRDefault="0059010B" w:rsidP="00EA6A61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3D70" w:rsidRPr="003C3326" w:rsidRDefault="003C3326" w:rsidP="00EA6A61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</w:t>
      </w:r>
      <w:r w:rsidR="004D3D70" w:rsidRPr="003C3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</w:t>
      </w:r>
      <w:r w:rsidR="004D3D70" w:rsidRPr="003C3326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  <w:t xml:space="preserve"> результаты освоения учебного предмета</w:t>
      </w:r>
    </w:p>
    <w:p w:rsidR="004D3D70" w:rsidRPr="003C3326" w:rsidRDefault="004D3D70" w:rsidP="004D3D70">
      <w:p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4D3D70" w:rsidRPr="003C3326" w:rsidRDefault="004D3D70" w:rsidP="004D3D70">
      <w:pPr>
        <w:autoSpaceDE w:val="0"/>
        <w:autoSpaceDN w:val="0"/>
        <w:adjustRightInd w:val="0"/>
        <w:spacing w:after="0" w:line="240" w:lineRule="auto"/>
        <w:ind w:lef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  <w:t>Личностные результаты</w:t>
      </w:r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4D3D70" w:rsidRPr="003C3326" w:rsidRDefault="004D3D70" w:rsidP="004D3D7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чувство гордости за культуру и искусство Родины, своего народа;</w:t>
      </w:r>
    </w:p>
    <w:p w:rsidR="004D3D70" w:rsidRPr="003C3326" w:rsidRDefault="004D3D70" w:rsidP="004D3D7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толерантное принятие разнообразия культурных явлений, национальных ценностей и духовных традиций;</w:t>
      </w:r>
    </w:p>
    <w:p w:rsidR="004D3D70" w:rsidRPr="003C3326" w:rsidRDefault="004D3D70" w:rsidP="004D3D7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художественный вкус и способность к эстетической оценке произведения искусства, нравственной оценке своих и чужих поступков, явлений окружающей жизни;</w:t>
      </w:r>
    </w:p>
    <w:p w:rsidR="004D3D70" w:rsidRPr="003C3326" w:rsidRDefault="004D3D70" w:rsidP="004D3D7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4D3D70" w:rsidRPr="003C3326" w:rsidRDefault="004D3D70" w:rsidP="004D3D7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понимание особой роли культуры и искусства в жизни общества и каждого отдельного человека;</w:t>
      </w:r>
    </w:p>
    <w:p w:rsidR="004D3D70" w:rsidRPr="003C3326" w:rsidRDefault="004D3D70" w:rsidP="004D3D7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сформированность</w:t>
      </w:r>
      <w:proofErr w:type="spellEnd"/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4D3D70" w:rsidRPr="003C3326" w:rsidRDefault="004D3D70" w:rsidP="004D3D7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сформированность</w:t>
      </w:r>
      <w:proofErr w:type="spellEnd"/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эстетических потребностей — 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;</w:t>
      </w:r>
    </w:p>
    <w:p w:rsidR="004D3D70" w:rsidRPr="003C3326" w:rsidRDefault="004D3D70" w:rsidP="004D3D70">
      <w:p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spellStart"/>
      <w:r w:rsidRPr="003C332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>Метапредметными</w:t>
      </w:r>
      <w:proofErr w:type="spellEnd"/>
      <w:r w:rsidRPr="003C332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 xml:space="preserve"> результатами</w:t>
      </w:r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изучения курса «Изобразительное искусство» в первом классе является формирование следующих универсальных учебных действий</w:t>
      </w:r>
    </w:p>
    <w:p w:rsidR="004D3D70" w:rsidRPr="003C3326" w:rsidRDefault="004D3D70" w:rsidP="004D3D70">
      <w:p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>Регулятивные универсальные учебные действия:</w:t>
      </w:r>
    </w:p>
    <w:p w:rsidR="004D3D70" w:rsidRPr="003C3326" w:rsidRDefault="004D3D70" w:rsidP="004D3D7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определять цель деятельности на уроке с помощью учителя и самостоятельно;</w:t>
      </w:r>
    </w:p>
    <w:p w:rsidR="004D3D70" w:rsidRPr="003C3326" w:rsidRDefault="004D3D70" w:rsidP="004D3D7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совместно с учителем выявлять и формулировать учебную проблему (в ходе анализа предъявляемых заданий, образцов изделий);</w:t>
      </w:r>
    </w:p>
    <w:p w:rsidR="004D3D70" w:rsidRPr="003C3326" w:rsidRDefault="004D3D70" w:rsidP="004D3D7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планировать практическую деятельность на уроке;</w:t>
      </w:r>
    </w:p>
    <w:p w:rsidR="004D3D70" w:rsidRPr="003C3326" w:rsidRDefault="004D3D70" w:rsidP="004D3D7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с помощью учителя отбирать наиболее подходящие для выполнения задания материалы и инструменты;</w:t>
      </w:r>
    </w:p>
    <w:p w:rsidR="004D3D70" w:rsidRPr="003C3326" w:rsidRDefault="004D3D70" w:rsidP="004D3D7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предлагать свои конструкторско-технологические приёмы и способы выполнения отдельных этапов изготовления изделий (на основе продуктивных заданий в учебнике);</w:t>
      </w:r>
    </w:p>
    <w:p w:rsidR="004D3D70" w:rsidRPr="003C3326" w:rsidRDefault="004D3D70" w:rsidP="004D3D7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работая по совместно составленному плану, использовать 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ёжных инструментов);</w:t>
      </w:r>
    </w:p>
    <w:p w:rsidR="004D3D70" w:rsidRPr="003C3326" w:rsidRDefault="004D3D70" w:rsidP="004D3D7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определять успешность выполнения своего задания в диалоге с учителем.</w:t>
      </w:r>
    </w:p>
    <w:p w:rsidR="004D3D70" w:rsidRPr="003C3326" w:rsidRDefault="004D3D70" w:rsidP="004D3D70">
      <w:p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>Познавательные универсальные учебные действия:</w:t>
      </w:r>
    </w:p>
    <w:p w:rsidR="004D3D70" w:rsidRPr="003C3326" w:rsidRDefault="004D3D70" w:rsidP="004D3D7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активное использование языка изобразительного искусства и различных художественных материалов для освоения содержания разных учебных предметов;</w:t>
      </w:r>
    </w:p>
    <w:p w:rsidR="004D3D70" w:rsidRPr="003C3326" w:rsidRDefault="004D3D70" w:rsidP="004D3D7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стремление использовать художественные умения для создания красивых вещей или их украшения;</w:t>
      </w:r>
    </w:p>
    <w:p w:rsidR="004D3D70" w:rsidRPr="003C3326" w:rsidRDefault="004D3D70" w:rsidP="004D3D7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lastRenderedPageBreak/>
        <w:t>ориентироваться в своей системе знаний и умений: понимать, что нужно использовать пробно-поисковые практические упражнения для открытия нового знания и умения;</w:t>
      </w:r>
    </w:p>
    <w:p w:rsidR="004D3D70" w:rsidRPr="003C3326" w:rsidRDefault="004D3D70" w:rsidP="004D3D7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добывать новые знания: находить необходимую </w:t>
      </w:r>
      <w:proofErr w:type="gramStart"/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информацию</w:t>
      </w:r>
      <w:proofErr w:type="gramEnd"/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как в учебнике, так и в предложенных учителем словарях и энциклопедиях;</w:t>
      </w:r>
    </w:p>
    <w:p w:rsidR="004D3D70" w:rsidRPr="003C3326" w:rsidRDefault="004D3D70" w:rsidP="004D3D7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4D3D70" w:rsidRPr="003C3326" w:rsidRDefault="004D3D70" w:rsidP="004D3D7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перерабатывать полученную информацию: наблюдать и самостоятельно делать простейшие обобщения и выводы; </w:t>
      </w:r>
    </w:p>
    <w:p w:rsidR="004D3D70" w:rsidRPr="003C3326" w:rsidRDefault="004D3D70" w:rsidP="004D3D7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4D3D70" w:rsidRPr="003C3326" w:rsidRDefault="004D3D70" w:rsidP="004D3D70">
      <w:p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>Коммуникативные универсальные учебные действия:</w:t>
      </w:r>
    </w:p>
    <w:p w:rsidR="004D3D70" w:rsidRPr="003C3326" w:rsidRDefault="004D3D70" w:rsidP="004D3D7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умение сотрудничать</w:t>
      </w:r>
      <w:r w:rsidRPr="003C3326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  <w:t xml:space="preserve"> </w:t>
      </w:r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с товарищами в процессе совместной деятельности, соотносить свою часть работы с общим замыслом;</w:t>
      </w:r>
    </w:p>
    <w:p w:rsidR="004D3D70" w:rsidRPr="003C3326" w:rsidRDefault="004D3D70" w:rsidP="004D3D7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слушать и понимать речь других;</w:t>
      </w:r>
    </w:p>
    <w:p w:rsidR="004D3D70" w:rsidRPr="003C3326" w:rsidRDefault="004D3D70" w:rsidP="004D3D7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вступать в беседу и обсуждение на уроке ив жизни;</w:t>
      </w:r>
    </w:p>
    <w:p w:rsidR="004D3D70" w:rsidRPr="003C3326" w:rsidRDefault="004D3D70" w:rsidP="004D3D7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.</w:t>
      </w:r>
    </w:p>
    <w:p w:rsidR="004D3D70" w:rsidRDefault="004D3D70" w:rsidP="00FB3864">
      <w:pPr>
        <w:spacing w:after="0" w:line="240" w:lineRule="auto"/>
        <w:ind w:left="5" w:firstLine="4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3C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3864" w:rsidRPr="00FB3864" w:rsidRDefault="00FB3864" w:rsidP="00FB3864">
      <w:pPr>
        <w:shd w:val="clear" w:color="auto" w:fill="FFFFFF"/>
        <w:spacing w:before="100" w:beforeAutospacing="1"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учающийся научится:</w:t>
      </w:r>
    </w:p>
    <w:p w:rsidR="00FB3864" w:rsidRPr="00FB3864" w:rsidRDefault="00FB3864" w:rsidP="00FB3864">
      <w:pPr>
        <w:shd w:val="clear" w:color="auto" w:fill="FFFFFF"/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FB3864" w:rsidRPr="00FB3864" w:rsidRDefault="00FB3864" w:rsidP="00FB3864">
      <w:pPr>
        <w:shd w:val="clear" w:color="auto" w:fill="FFFFFF"/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личать основные виды и жанры пластических искусств, понимать их специфику;</w:t>
      </w:r>
    </w:p>
    <w:p w:rsidR="00FB3864" w:rsidRPr="00FB3864" w:rsidRDefault="00FB3864" w:rsidP="00FB3864">
      <w:pPr>
        <w:shd w:val="clear" w:color="auto" w:fill="FFFFFF"/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моционально 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FB3864" w:rsidRPr="00FB3864" w:rsidRDefault="00FB3864" w:rsidP="00FB3864">
      <w:pPr>
        <w:shd w:val="clear" w:color="auto" w:fill="FFFFFF"/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д.) окружающего мира и жизненных явлений;</w:t>
      </w:r>
      <w:r w:rsidRPr="00FB386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</w:t>
      </w:r>
      <w:r w:rsidRPr="00FB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Pr="00FB386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</w:t>
      </w:r>
      <w:r w:rsidRPr="00FB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у, трагизм и</w:t>
      </w:r>
      <w:proofErr w:type="gramEnd"/>
    </w:p>
    <w:p w:rsidR="00FB3864" w:rsidRPr="00FB3864" w:rsidRDefault="00FB3864" w:rsidP="00FB3864">
      <w:pPr>
        <w:shd w:val="clear" w:color="auto" w:fill="FFFFFF"/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FB3864" w:rsidRPr="00FB3864" w:rsidRDefault="00FB3864" w:rsidP="00FB3864">
      <w:pPr>
        <w:shd w:val="clear" w:color="auto" w:fill="FFFFFF"/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3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Обучающийся</w:t>
      </w:r>
      <w:proofErr w:type="gramEnd"/>
      <w:r w:rsidRPr="00FB3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получит возможность научиться:</w:t>
      </w:r>
    </w:p>
    <w:p w:rsidR="00FB3864" w:rsidRDefault="00FB3864" w:rsidP="00FB3864">
      <w:pPr>
        <w:shd w:val="clear" w:color="auto" w:fill="FFFFFF"/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ринимать произведения изобразительного искусства;</w:t>
      </w:r>
    </w:p>
    <w:p w:rsidR="00FB3864" w:rsidRPr="00FB3864" w:rsidRDefault="00FB3864" w:rsidP="00FB3864">
      <w:pPr>
        <w:shd w:val="clear" w:color="auto" w:fill="FFFFFF"/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B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FB3864" w:rsidRPr="003C3326" w:rsidRDefault="00FB3864" w:rsidP="00FF2EEB">
      <w:pPr>
        <w:shd w:val="clear" w:color="auto" w:fill="FFFFFF"/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идеть проявления прекрасного в произведениях искусства (картины, архитектура, скульптура и</w:t>
      </w:r>
      <w:r w:rsidRPr="00FB386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</w:t>
      </w:r>
      <w:r w:rsidRPr="00FB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Pr="00FB386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</w:t>
      </w:r>
      <w:r w:rsidRPr="00FB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), в природе, на у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, в быту.</w:t>
      </w:r>
    </w:p>
    <w:p w:rsidR="004D3D70" w:rsidRPr="003C3326" w:rsidRDefault="004D3D70" w:rsidP="004D3D70">
      <w:p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</w:p>
    <w:p w:rsidR="004D3D70" w:rsidRPr="003C3326" w:rsidRDefault="004D3D70" w:rsidP="00FF2EEB">
      <w:pPr>
        <w:autoSpaceDE w:val="0"/>
        <w:autoSpaceDN w:val="0"/>
        <w:adjustRightInd w:val="0"/>
        <w:spacing w:after="0" w:line="240" w:lineRule="auto"/>
        <w:ind w:left="5" w:right="5" w:firstLine="421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>Требования к уровню подготовки учащихся</w:t>
      </w:r>
    </w:p>
    <w:p w:rsidR="004D3D70" w:rsidRPr="003C3326" w:rsidRDefault="004D3D70" w:rsidP="004D3D70">
      <w:p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В результате обучения дети научатся пользоваться художественными материалами и применять главные средства художественной выразительности живописи, графики, скульптуры, декоративно-прикладного искусства в собственной художественно-творческой деятельности. Полученные универсальные учебные действия учащиеся также могут использовать в практической деятельности и в повседневной жизни для самостоятельной творческой деятельности, обогащения опыта восприятия произведений изобразительного искусства, оценки произведений искусства при посещении выставок и художественных музеев искусства.</w:t>
      </w:r>
    </w:p>
    <w:p w:rsidR="004D3D70" w:rsidRPr="003C3326" w:rsidRDefault="004D3D70" w:rsidP="004D3D70">
      <w:p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3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зультате изучения курса «Изобразительное искусство» первоклассник </w:t>
      </w:r>
      <w:r w:rsidRPr="003C33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ится:</w:t>
      </w:r>
    </w:p>
    <w:p w:rsidR="004D3D70" w:rsidRPr="003C3326" w:rsidRDefault="004D3D70" w:rsidP="004D3D7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gramStart"/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понимать, что такое деятельность художника (что может изобразить художник – предметы, людей, события; с помощью каких материалов изображает художник – бумага, холст, картон, карандаш, кисть, краски и пр.);</w:t>
      </w:r>
      <w:proofErr w:type="gramEnd"/>
    </w:p>
    <w:p w:rsidR="004D3D70" w:rsidRPr="003C3326" w:rsidRDefault="004D3D70" w:rsidP="004D3D7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gramStart"/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различать основные (красный, синий, жёлтый) и составные (оранжевый, зелёный, фиолетовый, коричневый) цвета;</w:t>
      </w:r>
      <w:proofErr w:type="gramEnd"/>
    </w:p>
    <w:p w:rsidR="004D3D70" w:rsidRPr="003C3326" w:rsidRDefault="004D3D70" w:rsidP="004D3D7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gramStart"/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различать тёплые (красный, жёлтый, оранжевый) и холодные (синий, голубой, фиолетовый) цвета;</w:t>
      </w:r>
      <w:proofErr w:type="gramEnd"/>
    </w:p>
    <w:p w:rsidR="004D3D70" w:rsidRPr="003C3326" w:rsidRDefault="004D3D70" w:rsidP="004D3D7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узнавать отдельные произведения выдающихся отечественных и зарубежных художников, называть их авторов;</w:t>
      </w:r>
    </w:p>
    <w:p w:rsidR="004D3D70" w:rsidRPr="003C3326" w:rsidRDefault="004D3D70" w:rsidP="004D3D7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4D3D70" w:rsidRPr="003C3326" w:rsidRDefault="004D3D70" w:rsidP="004D3D7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использовать художественные материалы (гуашь, акварель, цветные карандаши, бумагу);</w:t>
      </w:r>
    </w:p>
    <w:p w:rsidR="004D3D70" w:rsidRPr="003C3326" w:rsidRDefault="004D3D70" w:rsidP="004D3D7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– иллюстрациях к произведениям литературы и музыки;</w:t>
      </w:r>
    </w:p>
    <w:p w:rsidR="004D3D70" w:rsidRPr="003C3326" w:rsidRDefault="004D3D70" w:rsidP="004D3D7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пользоваться простейшими приёмами лепки (пластилин, глина);</w:t>
      </w:r>
    </w:p>
    <w:p w:rsidR="004D3D70" w:rsidRPr="003C3326" w:rsidRDefault="004D3D70" w:rsidP="004D3D7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выполнять простейшие композиции из бумаги.</w:t>
      </w:r>
    </w:p>
    <w:p w:rsidR="004D3D70" w:rsidRPr="003C3326" w:rsidRDefault="004D3D70" w:rsidP="004D3D70">
      <w:p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Первоклассник </w:t>
      </w:r>
      <w:r w:rsidRPr="003C332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>получит возможность научиться:</w:t>
      </w:r>
    </w:p>
    <w:p w:rsidR="004D3D70" w:rsidRPr="003C3326" w:rsidRDefault="004D3D70" w:rsidP="004D3D7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использовать приобретённые знания и умения в практической деятельности и в повседневной жизни, для самостоятельной творческой деятельности;</w:t>
      </w:r>
    </w:p>
    <w:p w:rsidR="004D3D70" w:rsidRPr="003C3326" w:rsidRDefault="004D3D70" w:rsidP="004D3D7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воспринимать произведения изобразительного искусства разных жанров;</w:t>
      </w:r>
    </w:p>
    <w:p w:rsidR="004D3D70" w:rsidRPr="003C3326" w:rsidRDefault="004D3D70" w:rsidP="004D3D7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FF2EEB" w:rsidRPr="00157295" w:rsidRDefault="004D3D70" w:rsidP="0015729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" w:right="5" w:firstLine="42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3C3326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lastRenderedPageBreak/>
        <w:t>применять практические навыки выразительного использования линии и штриха, пятна, цвета, формы, пространства в процессе создания композиций.</w:t>
      </w:r>
    </w:p>
    <w:p w:rsidR="00FF2EEB" w:rsidRDefault="00FF2EEB" w:rsidP="00FF2E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62A4" w:rsidRDefault="002A62A4" w:rsidP="00FF2E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33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контроля и оценивания образовательных достижений учащихся</w:t>
      </w:r>
    </w:p>
    <w:p w:rsidR="00157295" w:rsidRPr="003C3326" w:rsidRDefault="00157295" w:rsidP="00FF2E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62A4" w:rsidRPr="003C3326" w:rsidRDefault="002A62A4" w:rsidP="00FF2EE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 </w:t>
      </w:r>
      <w:r w:rsidRPr="003C33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чностных результатов</w:t>
      </w:r>
      <w:r w:rsidRPr="003C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текущем образовательном процессе может проводиться на основе соответствия ученика следующим требованиям:</w:t>
      </w:r>
    </w:p>
    <w:p w:rsidR="002A62A4" w:rsidRPr="003C3326" w:rsidRDefault="002A62A4" w:rsidP="00FF2EE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ение норм и правил поведения, принятых в образовательном учреждении;</w:t>
      </w:r>
    </w:p>
    <w:p w:rsidR="002A62A4" w:rsidRPr="003C3326" w:rsidRDefault="002A62A4" w:rsidP="00FF2EE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общественной жизни образовательного учреждения и ближайшего социального окружения, общественно полезной деятельности;</w:t>
      </w:r>
    </w:p>
    <w:p w:rsidR="002A62A4" w:rsidRPr="003C3326" w:rsidRDefault="002A62A4" w:rsidP="00FF2EE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лежание и ответственность за результаты обучения;</w:t>
      </w:r>
    </w:p>
    <w:p w:rsidR="002A62A4" w:rsidRPr="003C3326" w:rsidRDefault="002A62A4" w:rsidP="00FF2EE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и и способности делать осознанный выбор своей образовательной траектории в изучении предмета;</w:t>
      </w:r>
    </w:p>
    <w:p w:rsidR="002A62A4" w:rsidRPr="003C3326" w:rsidRDefault="002A62A4" w:rsidP="00FF2EE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позитивной ценностно-смысловой установки ученика, формируемой средствами конкретного предмета;</w:t>
      </w:r>
    </w:p>
    <w:p w:rsidR="002A62A4" w:rsidRPr="003C3326" w:rsidRDefault="002A62A4" w:rsidP="00FF2EE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ность и инициативность во время работы в группах и при выполнении учебных проектов.</w:t>
      </w:r>
    </w:p>
    <w:p w:rsidR="002A62A4" w:rsidRPr="003C3326" w:rsidRDefault="002A62A4" w:rsidP="00FF2EE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 </w:t>
      </w:r>
      <w:proofErr w:type="spellStart"/>
      <w:r w:rsidRPr="003C33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апредметных</w:t>
      </w:r>
      <w:proofErr w:type="spellEnd"/>
      <w:r w:rsidRPr="003C33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езультатов</w:t>
      </w:r>
      <w:r w:rsidRPr="003C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дется по следующим позициям:</w:t>
      </w:r>
    </w:p>
    <w:p w:rsidR="002A62A4" w:rsidRPr="003C3326" w:rsidRDefault="002A62A4" w:rsidP="00FF2EE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и готовность ученика к освоению знаний, их самостоятельному пополнению, переносу и интеграции;</w:t>
      </w:r>
    </w:p>
    <w:p w:rsidR="002A62A4" w:rsidRPr="003C3326" w:rsidRDefault="002A62A4" w:rsidP="00FF2EE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к сотрудничеству и коммуникации;</w:t>
      </w:r>
    </w:p>
    <w:p w:rsidR="002A62A4" w:rsidRPr="003C3326" w:rsidRDefault="002A62A4" w:rsidP="00FF2EE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к решению личностно и социально значимых проблем и воплощению найденных решений в практику;</w:t>
      </w:r>
    </w:p>
    <w:p w:rsidR="002A62A4" w:rsidRPr="003C3326" w:rsidRDefault="002A62A4" w:rsidP="00FF2EE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и готовность к использованию ИКТ в целях обучения и развития;</w:t>
      </w:r>
    </w:p>
    <w:p w:rsidR="002A62A4" w:rsidRPr="003C3326" w:rsidRDefault="002A62A4" w:rsidP="00FF2EE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пособность к самоорганизации, </w:t>
      </w:r>
      <w:proofErr w:type="spellStart"/>
      <w:r w:rsidRPr="003C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3C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флексии.</w:t>
      </w:r>
    </w:p>
    <w:p w:rsidR="002A62A4" w:rsidRPr="003C3326" w:rsidRDefault="002A62A4" w:rsidP="00FF2EE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достижения учеником </w:t>
      </w:r>
      <w:proofErr w:type="spellStart"/>
      <w:r w:rsidRPr="003C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3C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может осуществляться по итогам выполнения проверочных работ, в рамках системы текущей, тематической и промежуточной оценки, а также промежуточной аттестации.</w:t>
      </w:r>
    </w:p>
    <w:p w:rsidR="002A62A4" w:rsidRPr="003C3326" w:rsidRDefault="002A62A4" w:rsidP="00FF2EE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объектом оценки </w:t>
      </w:r>
      <w:r w:rsidRPr="003C33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метных результатов</w:t>
      </w:r>
      <w:r w:rsidRPr="003C3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способность ученика к решению учебно-познавательных и учебно-практических задач на основе изучаемого учебного материала.</w:t>
      </w:r>
    </w:p>
    <w:p w:rsidR="00235761" w:rsidRPr="003C3326" w:rsidRDefault="002A62A4" w:rsidP="00FF2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326">
        <w:rPr>
          <w:rFonts w:ascii="Times New Roman" w:hAnsi="Times New Roman" w:cs="Times New Roman"/>
          <w:color w:val="000000"/>
          <w:sz w:val="24"/>
          <w:szCs w:val="24"/>
        </w:rPr>
        <w:t>Виды контроля учебных достижений по предмету: устный опрос, самопроверка, взаимопроверка, проверочная работа.</w:t>
      </w:r>
    </w:p>
    <w:p w:rsidR="00235761" w:rsidRPr="003C3326" w:rsidRDefault="00235761" w:rsidP="00FF2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62A4" w:rsidRPr="003C3326" w:rsidRDefault="002A62A4" w:rsidP="00FF2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BAF" w:rsidRPr="003C3326" w:rsidRDefault="00813BAF" w:rsidP="00813BA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</w:p>
    <w:p w:rsidR="00813BAF" w:rsidRPr="003C3326" w:rsidRDefault="00813BAF" w:rsidP="00813BA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</w:p>
    <w:p w:rsidR="00813BAF" w:rsidRDefault="00813BAF" w:rsidP="00813BA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</w:p>
    <w:p w:rsidR="00FF2EEB" w:rsidRDefault="00FF2EEB" w:rsidP="00813BA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</w:p>
    <w:p w:rsidR="00157295" w:rsidRDefault="00157295" w:rsidP="00813BA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</w:p>
    <w:p w:rsidR="00FF2EEB" w:rsidRDefault="00FF2EEB" w:rsidP="00813BA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</w:p>
    <w:p w:rsidR="00FF2EEB" w:rsidRDefault="00FF2EEB" w:rsidP="00813BA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</w:p>
    <w:p w:rsidR="00AC1CA7" w:rsidRPr="00FF2EEB" w:rsidRDefault="003C3326" w:rsidP="00813BAF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  <w:r w:rsidRPr="00FF2EEB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 xml:space="preserve">Раздел 3. </w:t>
      </w:r>
      <w:r w:rsidR="00AC1CA7" w:rsidRPr="00FF2EEB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СОДЕРЖАНИЕ УЧЕБНОГО КУРСА</w:t>
      </w:r>
      <w:r w:rsidR="00813BAF" w:rsidRPr="00FF2EEB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="00AC1CA7" w:rsidRPr="00FF2EEB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="00813BAF" w:rsidRPr="00FF2EEB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«</w:t>
      </w:r>
      <w:r w:rsidR="00691DA2" w:rsidRPr="00FF2EEB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 xml:space="preserve">изобразительное </w:t>
      </w:r>
      <w:r w:rsidR="00AC1CA7" w:rsidRPr="00FF2EEB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искусство»  1 класс</w:t>
      </w:r>
    </w:p>
    <w:tbl>
      <w:tblPr>
        <w:tblpPr w:leftFromText="180" w:rightFromText="180" w:bottomFromText="200" w:vertAnchor="text" w:horzAnchor="margin" w:tblpY="150"/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214"/>
        <w:gridCol w:w="1093"/>
        <w:gridCol w:w="7058"/>
        <w:gridCol w:w="3061"/>
      </w:tblGrid>
      <w:tr w:rsidR="00AC1CA7" w:rsidRPr="00FF2EEB" w:rsidTr="00157295">
        <w:trPr>
          <w:trHeight w:val="188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A7" w:rsidRPr="00FF2EEB" w:rsidRDefault="00AC1C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F2E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A7" w:rsidRPr="00FF2EEB" w:rsidRDefault="00AC1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2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учебной программы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A7" w:rsidRPr="00FF2EEB" w:rsidRDefault="00AC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2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17" w:rsidRPr="00FF2EEB" w:rsidRDefault="0059010B">
            <w:pPr>
              <w:spacing w:after="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FF2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ержательные</w:t>
            </w:r>
            <w:r w:rsidR="00AC1CA7" w:rsidRPr="00FF2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нии</w:t>
            </w:r>
          </w:p>
          <w:p w:rsidR="008D3217" w:rsidRPr="00FF2EEB" w:rsidRDefault="008D3217" w:rsidP="008D32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217" w:rsidRPr="00FF2EEB" w:rsidRDefault="008D3217" w:rsidP="008D32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CA7" w:rsidRPr="00FF2EEB" w:rsidRDefault="008D3217" w:rsidP="008D3217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A7" w:rsidRPr="00FF2EEB" w:rsidRDefault="00AC1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2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ые оценочные,   практические оценочные, контрольные оценочные работы, зачёт   </w:t>
            </w:r>
          </w:p>
        </w:tc>
      </w:tr>
      <w:tr w:rsidR="008D3217" w:rsidRPr="00FF2EEB" w:rsidTr="00157295">
        <w:trPr>
          <w:trHeight w:val="188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17" w:rsidRPr="005168F8" w:rsidRDefault="008D321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68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17" w:rsidRPr="005168F8" w:rsidRDefault="008D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едм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17" w:rsidRPr="005168F8" w:rsidRDefault="008D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17" w:rsidRPr="00FF2EEB" w:rsidRDefault="008D3217">
            <w:pPr>
              <w:spacing w:after="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17" w:rsidRPr="00FF2EEB" w:rsidRDefault="008D3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1CA7" w:rsidRPr="00FF2EEB" w:rsidTr="00157295">
        <w:trPr>
          <w:trHeight w:val="298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A7" w:rsidRPr="005168F8" w:rsidRDefault="008D32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168F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A7" w:rsidRPr="005168F8" w:rsidRDefault="00813BA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8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 изображаешь. Знакомство</w:t>
            </w:r>
            <w:r w:rsidRPr="0051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8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Мастером Изображе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A7" w:rsidRPr="005168F8" w:rsidRDefault="001B0408" w:rsidP="008D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C1CA7" w:rsidRPr="0051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AF" w:rsidRPr="00FF2EEB" w:rsidRDefault="00813BAF" w:rsidP="00813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 всюду вокруг нас. Мастер Изображения учит видеть. Изображать можно пятном. Изображать можно в объеме.</w:t>
            </w:r>
          </w:p>
          <w:p w:rsidR="00AC1CA7" w:rsidRPr="00FF2EEB" w:rsidRDefault="00813BAF" w:rsidP="00FF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можно линией. Разноцветные краски. Изображать можно и то, что невидимо. Художники и зрители (обобщение темы)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7" w:rsidRPr="00FF2EEB" w:rsidRDefault="00AC1CA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1CA7" w:rsidRPr="00FF2EEB" w:rsidTr="00157295">
        <w:trPr>
          <w:trHeight w:val="298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A7" w:rsidRPr="005168F8" w:rsidRDefault="008D32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168F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7" w:rsidRPr="005168F8" w:rsidRDefault="00813BAF" w:rsidP="00813BA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1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украшаешь. </w:t>
            </w:r>
            <w:r w:rsidRPr="00516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астером Украше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A7" w:rsidRPr="005168F8" w:rsidRDefault="001B04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168F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  <w:r w:rsidR="00AC1CA7" w:rsidRPr="005168F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ч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AF" w:rsidRPr="00FF2EEB" w:rsidRDefault="00813BAF" w:rsidP="00813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олон украшений.</w:t>
            </w:r>
            <w:r w:rsidR="0015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у надо уметь замечать.</w:t>
            </w:r>
          </w:p>
          <w:p w:rsidR="00813BAF" w:rsidRPr="00FF2EEB" w:rsidRDefault="00813BAF" w:rsidP="00813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ы, которые создали люди.</w:t>
            </w:r>
            <w:r w:rsidR="0015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крашает себя человек.</w:t>
            </w:r>
          </w:p>
          <w:p w:rsidR="00AC1CA7" w:rsidRPr="00FF2EEB" w:rsidRDefault="00813BAF" w:rsidP="00FF2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Украшения помогает сделать праздник (обобщение темы)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7" w:rsidRPr="00FF2EEB" w:rsidRDefault="00AC1CA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1CA7" w:rsidRPr="00FF2EEB" w:rsidTr="00157295">
        <w:trPr>
          <w:trHeight w:val="298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A7" w:rsidRPr="005168F8" w:rsidRDefault="008D32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168F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7" w:rsidRPr="005168F8" w:rsidRDefault="00813BAF" w:rsidP="00813BA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16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строишь. Знакомство с Мастером Постройк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A7" w:rsidRPr="005168F8" w:rsidRDefault="001B04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168F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  <w:r w:rsidR="00AC1CA7" w:rsidRPr="005168F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ч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AF" w:rsidRPr="00FF2EEB" w:rsidRDefault="00813BAF" w:rsidP="00813B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2E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ройки в нашей жизни.</w:t>
            </w:r>
          </w:p>
          <w:p w:rsidR="00813BAF" w:rsidRPr="00FF2EEB" w:rsidRDefault="00813BAF" w:rsidP="00813B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2E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 бывают разными.</w:t>
            </w:r>
          </w:p>
          <w:p w:rsidR="00813BAF" w:rsidRPr="00FF2EEB" w:rsidRDefault="00813BAF" w:rsidP="00813B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2E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ики, которые построила природа.</w:t>
            </w:r>
          </w:p>
          <w:p w:rsidR="00813BAF" w:rsidRPr="00FF2EEB" w:rsidRDefault="00813BAF" w:rsidP="00813B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2E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 снаружи и внутри.</w:t>
            </w:r>
            <w:r w:rsidR="001572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2E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роим город. </w:t>
            </w:r>
          </w:p>
          <w:p w:rsidR="00813BAF" w:rsidRPr="00FF2EEB" w:rsidRDefault="00813BAF" w:rsidP="00813B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2E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 имеет свое строение.</w:t>
            </w:r>
            <w:r w:rsidR="001572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2E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м вещи.</w:t>
            </w:r>
          </w:p>
          <w:p w:rsidR="00AC1CA7" w:rsidRPr="00FF2EEB" w:rsidRDefault="00813BAF" w:rsidP="00FF2E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2E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, в котором мы живем (обобщение темы)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7" w:rsidRPr="00FF2EEB" w:rsidRDefault="00AC1CA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1CA7" w:rsidRPr="00FF2EEB" w:rsidTr="00157295">
        <w:trPr>
          <w:trHeight w:val="298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A7" w:rsidRPr="005168F8" w:rsidRDefault="008D32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168F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A7" w:rsidRPr="005168F8" w:rsidRDefault="00813BAF" w:rsidP="00813BA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A7" w:rsidRPr="005168F8" w:rsidRDefault="00C3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168F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  <w:r w:rsidR="00AC1CA7" w:rsidRPr="005168F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ч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AF" w:rsidRPr="00FF2EEB" w:rsidRDefault="00AC1CA7" w:rsidP="00813B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2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3BAF" w:rsidRPr="00FF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и Брата-Мастера всегда трудятся вместе.</w:t>
            </w:r>
          </w:p>
          <w:p w:rsidR="00813BAF" w:rsidRPr="00FF2EEB" w:rsidRDefault="00813BAF" w:rsidP="00813B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ая страна». Создание панно.</w:t>
            </w:r>
          </w:p>
          <w:p w:rsidR="00813BAF" w:rsidRPr="00FF2EEB" w:rsidRDefault="00813BAF" w:rsidP="00813B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 весны». Конструирование из бумаги.</w:t>
            </w:r>
          </w:p>
          <w:p w:rsidR="00AC1CA7" w:rsidRPr="00FF2EEB" w:rsidRDefault="00813BAF" w:rsidP="001572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любования. Умение видеть. </w:t>
            </w:r>
            <w:r w:rsidR="0015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лето!  (обобщение темы)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7" w:rsidRPr="00FF2EEB" w:rsidRDefault="00AC1CA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57295" w:rsidRDefault="00157295" w:rsidP="005901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295" w:rsidRDefault="00157295" w:rsidP="005901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5761" w:rsidRPr="00A45ED8" w:rsidRDefault="00A45ED8" w:rsidP="005901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4. </w:t>
      </w:r>
      <w:r w:rsidR="00235761" w:rsidRPr="00A45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ПО ИЗОБРАЗИТЕЛЬНОМУ ИСКУССТВУ 1 класс</w:t>
      </w:r>
    </w:p>
    <w:tbl>
      <w:tblPr>
        <w:tblW w:w="154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5"/>
        <w:gridCol w:w="1430"/>
        <w:gridCol w:w="851"/>
        <w:gridCol w:w="1984"/>
        <w:gridCol w:w="3261"/>
        <w:gridCol w:w="2126"/>
        <w:gridCol w:w="2551"/>
        <w:gridCol w:w="1134"/>
        <w:gridCol w:w="851"/>
        <w:gridCol w:w="709"/>
        <w:gridCol w:w="14"/>
      </w:tblGrid>
      <w:tr w:rsidR="00113E4F" w:rsidRPr="00235761" w:rsidTr="00A45ED8">
        <w:trPr>
          <w:gridAfter w:val="1"/>
          <w:wAfter w:w="14" w:type="dxa"/>
          <w:cantSplit/>
          <w:trHeight w:val="1245"/>
        </w:trPr>
        <w:tc>
          <w:tcPr>
            <w:tcW w:w="555" w:type="dxa"/>
            <w:vMerge w:val="restart"/>
            <w:hideMark/>
          </w:tcPr>
          <w:p w:rsidR="00113E4F" w:rsidRPr="00235761" w:rsidRDefault="00113E4F" w:rsidP="0023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3E4F" w:rsidRPr="00235761" w:rsidRDefault="00113E4F" w:rsidP="0023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5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35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30" w:type="dxa"/>
            <w:vMerge w:val="restart"/>
            <w:hideMark/>
          </w:tcPr>
          <w:p w:rsidR="00113E4F" w:rsidRPr="00235761" w:rsidRDefault="00113E4F" w:rsidP="002357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13E4F" w:rsidRPr="00235761" w:rsidRDefault="00113E4F" w:rsidP="002357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51" w:type="dxa"/>
            <w:vMerge w:val="restart"/>
          </w:tcPr>
          <w:p w:rsidR="00113E4F" w:rsidRPr="00235761" w:rsidRDefault="00113E4F" w:rsidP="002357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13E4F" w:rsidRPr="00235761" w:rsidRDefault="00113E4F" w:rsidP="002357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84" w:type="dxa"/>
            <w:vMerge w:val="restart"/>
            <w:vAlign w:val="center"/>
          </w:tcPr>
          <w:p w:rsidR="00113E4F" w:rsidRPr="00235761" w:rsidRDefault="00113E4F" w:rsidP="002357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7938" w:type="dxa"/>
            <w:gridSpan w:val="3"/>
            <w:vMerge w:val="restart"/>
            <w:hideMark/>
          </w:tcPr>
          <w:p w:rsidR="00113E4F" w:rsidRPr="00235761" w:rsidRDefault="00113E4F" w:rsidP="0023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13E4F" w:rsidRPr="00235761" w:rsidRDefault="00113E4F" w:rsidP="002357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134" w:type="dxa"/>
            <w:vMerge w:val="restart"/>
            <w:hideMark/>
          </w:tcPr>
          <w:p w:rsidR="00113E4F" w:rsidRPr="00235761" w:rsidRDefault="00113E4F" w:rsidP="002357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13E4F" w:rsidRPr="00235761" w:rsidRDefault="00113E4F" w:rsidP="002357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13E4F" w:rsidRPr="00235761" w:rsidRDefault="00113E4F" w:rsidP="00235761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13E4F" w:rsidRPr="00235761" w:rsidRDefault="00113E4F" w:rsidP="00235761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контро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3E4F" w:rsidRPr="00235761" w:rsidRDefault="00113E4F" w:rsidP="00235761">
            <w:pPr>
              <w:spacing w:before="100" w:beforeAutospacing="1" w:after="100" w:afterAutospacing="1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</w:t>
            </w:r>
          </w:p>
          <w:p w:rsidR="00113E4F" w:rsidRPr="00235761" w:rsidRDefault="00113E4F" w:rsidP="00235761">
            <w:pPr>
              <w:spacing w:before="100" w:beforeAutospacing="1" w:after="100" w:afterAutospacing="1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дата</w:t>
            </w:r>
          </w:p>
        </w:tc>
      </w:tr>
      <w:tr w:rsidR="00113E4F" w:rsidRPr="00235761" w:rsidTr="00A45ED8">
        <w:trPr>
          <w:gridAfter w:val="1"/>
          <w:wAfter w:w="14" w:type="dxa"/>
          <w:cantSplit/>
          <w:trHeight w:val="446"/>
        </w:trPr>
        <w:tc>
          <w:tcPr>
            <w:tcW w:w="555" w:type="dxa"/>
            <w:vMerge/>
            <w:hideMark/>
          </w:tcPr>
          <w:p w:rsidR="00113E4F" w:rsidRPr="00235761" w:rsidRDefault="00113E4F" w:rsidP="0023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:rsidR="00113E4F" w:rsidRPr="00235761" w:rsidRDefault="00113E4F" w:rsidP="002357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13E4F" w:rsidRPr="00235761" w:rsidRDefault="00113E4F" w:rsidP="002357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113E4F" w:rsidRPr="00235761" w:rsidRDefault="00113E4F" w:rsidP="002357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3"/>
            <w:vMerge/>
            <w:hideMark/>
          </w:tcPr>
          <w:p w:rsidR="00113E4F" w:rsidRPr="00235761" w:rsidRDefault="00113E4F" w:rsidP="0023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textDirection w:val="btLr"/>
            <w:hideMark/>
          </w:tcPr>
          <w:p w:rsidR="00113E4F" w:rsidRPr="00235761" w:rsidRDefault="00113E4F" w:rsidP="00235761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13E4F" w:rsidRPr="00235761" w:rsidRDefault="00113E4F" w:rsidP="00235761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13E4F" w:rsidRPr="00235761" w:rsidRDefault="00113E4F" w:rsidP="00235761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</w:tr>
      <w:tr w:rsidR="00113E4F" w:rsidRPr="00235761" w:rsidTr="00A45ED8">
        <w:trPr>
          <w:gridAfter w:val="1"/>
          <w:wAfter w:w="14" w:type="dxa"/>
          <w:trHeight w:val="412"/>
        </w:trPr>
        <w:tc>
          <w:tcPr>
            <w:tcW w:w="555" w:type="dxa"/>
            <w:vMerge/>
            <w:hideMark/>
          </w:tcPr>
          <w:p w:rsidR="00113E4F" w:rsidRPr="00235761" w:rsidRDefault="00113E4F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hideMark/>
          </w:tcPr>
          <w:p w:rsidR="00113E4F" w:rsidRPr="00235761" w:rsidRDefault="00113E4F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13E4F" w:rsidRPr="00235761" w:rsidRDefault="00113E4F" w:rsidP="0023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113E4F" w:rsidRPr="00235761" w:rsidRDefault="00113E4F" w:rsidP="0023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hideMark/>
          </w:tcPr>
          <w:p w:rsidR="00113E4F" w:rsidRPr="00235761" w:rsidRDefault="00113E4F" w:rsidP="002357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35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  <w:p w:rsidR="00113E4F" w:rsidRPr="00235761" w:rsidRDefault="00113E4F" w:rsidP="0092549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113E4F" w:rsidRPr="00235761" w:rsidRDefault="00113E4F" w:rsidP="002357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551" w:type="dxa"/>
            <w:hideMark/>
          </w:tcPr>
          <w:p w:rsidR="00113E4F" w:rsidRPr="00235761" w:rsidRDefault="00113E4F" w:rsidP="002357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134" w:type="dxa"/>
            <w:tcBorders>
              <w:top w:val="nil"/>
            </w:tcBorders>
            <w:hideMark/>
          </w:tcPr>
          <w:p w:rsidR="00113E4F" w:rsidRPr="00235761" w:rsidRDefault="00113E4F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113E4F" w:rsidRPr="00235761" w:rsidRDefault="00113E4F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113E4F" w:rsidRPr="00235761" w:rsidRDefault="00113E4F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494" w:rsidRPr="00235761" w:rsidTr="00A45ED8">
        <w:trPr>
          <w:gridAfter w:val="1"/>
          <w:wAfter w:w="14" w:type="dxa"/>
          <w:trHeight w:val="412"/>
        </w:trPr>
        <w:tc>
          <w:tcPr>
            <w:tcW w:w="555" w:type="dxa"/>
          </w:tcPr>
          <w:p w:rsidR="00925494" w:rsidRPr="00235761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0" w:type="dxa"/>
          </w:tcPr>
          <w:p w:rsidR="00925494" w:rsidRPr="00235761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едмет</w:t>
            </w:r>
          </w:p>
        </w:tc>
        <w:tc>
          <w:tcPr>
            <w:tcW w:w="851" w:type="dxa"/>
          </w:tcPr>
          <w:p w:rsidR="00925494" w:rsidRPr="00235761" w:rsidRDefault="00925494" w:rsidP="009254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25494" w:rsidRPr="00235761" w:rsidRDefault="00925494" w:rsidP="0023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925494" w:rsidRPr="00235761" w:rsidRDefault="00925494" w:rsidP="0092549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25494" w:rsidRPr="00235761" w:rsidRDefault="00925494" w:rsidP="002357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25494" w:rsidRPr="00235761" w:rsidRDefault="00925494" w:rsidP="002357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25494" w:rsidRPr="00235761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925494" w:rsidRPr="00235761" w:rsidRDefault="0059010B" w:rsidP="003D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2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925494" w:rsidRPr="00235761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494" w:rsidRPr="00235761" w:rsidTr="005353A3">
        <w:trPr>
          <w:gridAfter w:val="1"/>
          <w:wAfter w:w="14" w:type="dxa"/>
          <w:trHeight w:val="412"/>
        </w:trPr>
        <w:tc>
          <w:tcPr>
            <w:tcW w:w="15452" w:type="dxa"/>
            <w:gridSpan w:val="10"/>
          </w:tcPr>
          <w:p w:rsidR="00925494" w:rsidRPr="00235761" w:rsidRDefault="00925494" w:rsidP="009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ы изображаешь. Знакомство</w:t>
            </w:r>
            <w:r w:rsidRPr="00813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3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 Мастером Изображения</w:t>
            </w:r>
            <w:r w:rsidR="001B0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10</w:t>
            </w:r>
            <w:r w:rsidR="00236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)</w:t>
            </w:r>
          </w:p>
        </w:tc>
      </w:tr>
      <w:tr w:rsidR="00925494" w:rsidRPr="00235761" w:rsidTr="00A45ED8">
        <w:trPr>
          <w:gridAfter w:val="1"/>
          <w:wAfter w:w="14" w:type="dxa"/>
          <w:trHeight w:val="70"/>
        </w:trPr>
        <w:tc>
          <w:tcPr>
            <w:tcW w:w="555" w:type="dxa"/>
            <w:hideMark/>
          </w:tcPr>
          <w:p w:rsidR="00925494" w:rsidRPr="00235761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30" w:type="dxa"/>
            <w:hideMark/>
          </w:tcPr>
          <w:p w:rsidR="00925494" w:rsidRPr="00235761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ображения всюду вокруг нас.</w:t>
            </w:r>
          </w:p>
          <w:p w:rsidR="00925494" w:rsidRPr="00235761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25494" w:rsidRPr="00235761" w:rsidRDefault="00E22CD7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925494" w:rsidRPr="00A50C76" w:rsidRDefault="00925494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ходить 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кружающей действительности изображения, сделанные художниками.</w:t>
            </w:r>
          </w:p>
          <w:p w:rsidR="00925494" w:rsidRPr="00A50C76" w:rsidRDefault="00925494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Рассуждать </w:t>
            </w:r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 содержании рисунков, сделанных детьми.</w:t>
            </w:r>
          </w:p>
          <w:p w:rsidR="00925494" w:rsidRPr="00A50C76" w:rsidRDefault="00925494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сматривать 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ции (рисунки) в детских книгах.</w:t>
            </w:r>
          </w:p>
          <w:p w:rsidR="00925494" w:rsidRPr="00A50C76" w:rsidRDefault="00925494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детских работ и первый опыт их обсуждения.</w:t>
            </w:r>
          </w:p>
          <w:p w:rsidR="00925494" w:rsidRPr="00A50C76" w:rsidRDefault="00925494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думывать и </w:t>
            </w: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зображать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, что каждый хочет, умеет, любит.</w:t>
            </w:r>
          </w:p>
        </w:tc>
        <w:tc>
          <w:tcPr>
            <w:tcW w:w="3261" w:type="dxa"/>
            <w:vMerge w:val="restart"/>
            <w:hideMark/>
          </w:tcPr>
          <w:p w:rsidR="00925494" w:rsidRPr="00A50C76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 xml:space="preserve"> Познавательные:</w:t>
            </w:r>
          </w:p>
          <w:p w:rsidR="00925494" w:rsidRPr="00A50C76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25494" w:rsidRPr="00A50C76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925494" w:rsidRPr="00A50C76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925494" w:rsidRPr="00A50C76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925494" w:rsidRPr="00A50C76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спользовать средства информационных технологий для решения различных учебно-</w:t>
            </w:r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25494" w:rsidRPr="00A50C76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25494" w:rsidRPr="00A50C76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925494" w:rsidRPr="00A50C76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25494" w:rsidRPr="00A50C76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ходить варианты решения различных художественно-творческих задач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25494" w:rsidRPr="00A50C76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меть рационально строить самостоятельную творческую деятельность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25494" w:rsidRPr="00A50C76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организовать место занятий.</w:t>
            </w:r>
          </w:p>
          <w:p w:rsidR="00925494" w:rsidRPr="00A50C76" w:rsidRDefault="00925494" w:rsidP="00235761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25494" w:rsidRPr="00235761" w:rsidRDefault="00747A39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уча</w:t>
            </w:r>
            <w:r w:rsidR="00925494" w:rsidRPr="0023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ся:</w:t>
            </w:r>
            <w:r w:rsidR="00925494" w:rsidRPr="0023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тавлять описательный рассказ; находить в окружающей действительности изображения, сделанные художникам</w:t>
            </w:r>
            <w:r w:rsidR="009254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  <w:p w:rsidR="00925494" w:rsidRPr="00235761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5494" w:rsidRPr="00235761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5494" w:rsidRPr="00235761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5494" w:rsidRPr="00235761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5494" w:rsidRPr="00235761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5494" w:rsidRPr="00235761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5494" w:rsidRPr="00235761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5494" w:rsidRPr="00235761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5494" w:rsidRPr="00235761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5494" w:rsidRPr="00235761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5494" w:rsidRPr="00235761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5494" w:rsidRPr="00235761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5494" w:rsidRPr="00235761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5494" w:rsidRPr="00235761" w:rsidRDefault="00747A39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ча</w:t>
            </w:r>
            <w:r w:rsidR="00925494" w:rsidRPr="0023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ся:</w:t>
            </w:r>
            <w:r w:rsidR="00925494" w:rsidRPr="0023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деть различия в строении деревьев, форме листьев, цвете; собирать материал для гербария</w:t>
            </w:r>
          </w:p>
          <w:p w:rsidR="00925494" w:rsidRPr="00235761" w:rsidRDefault="00747A39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ча</w:t>
            </w:r>
            <w:r w:rsidR="00925494" w:rsidRPr="0023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ся:</w:t>
            </w:r>
            <w:r w:rsidR="00925494" w:rsidRPr="0023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ять линию горизонта; выявлять цветовое соотношение неба, земли; наблюдать за объектами живой и неживой природы</w:t>
            </w:r>
          </w:p>
          <w:p w:rsidR="00925494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25494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25494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47A39" w:rsidRDefault="00747A39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47A39" w:rsidRDefault="00747A39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ча</w:t>
            </w:r>
            <w:r w:rsidRPr="0023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ся</w:t>
            </w:r>
            <w:r w:rsidRPr="0023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вращать произвольно сделанное краской и кистью пятно в изображение </w:t>
            </w:r>
            <w:proofErr w:type="gramStart"/>
            <w:r w:rsidRPr="0023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юшки</w:t>
            </w:r>
            <w:proofErr w:type="gramEnd"/>
            <w:r w:rsidRPr="0023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47A39" w:rsidRDefault="00747A39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47A39" w:rsidRPr="00235761" w:rsidRDefault="00747A39" w:rsidP="00747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чится</w:t>
            </w:r>
            <w:r w:rsidRPr="0023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вращать комок пластилина в птицу или зверушку способами вытягивания и вдавливания (работа  с пластилином)</w:t>
            </w:r>
          </w:p>
          <w:p w:rsidR="00747A39" w:rsidRDefault="00747A39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47A39" w:rsidRDefault="00747A39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47A39" w:rsidRDefault="00747A39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47A39" w:rsidRDefault="00747A39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47A39" w:rsidRDefault="00747A39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47A39" w:rsidRDefault="00747A39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47A39" w:rsidRDefault="00747A39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47A39" w:rsidRDefault="00747A39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47A39" w:rsidRDefault="00747A39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25494" w:rsidRPr="00235761" w:rsidRDefault="00747A39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ча</w:t>
            </w:r>
            <w:r w:rsidR="00925494" w:rsidRPr="0023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ся:</w:t>
            </w:r>
            <w:r w:rsidR="00925494" w:rsidRPr="0023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ять основные пропорции, характерные формы деревьев, жилых построек; обобщать наблюд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25494" w:rsidRPr="00235761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925494" w:rsidRPr="00235761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роли культуры и  искусства в жизни человека;</w:t>
            </w:r>
          </w:p>
          <w:p w:rsidR="00925494" w:rsidRPr="00235761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наблюдать и фантазировать при создании образных форм;</w:t>
            </w:r>
          </w:p>
          <w:p w:rsidR="00925494" w:rsidRPr="00235761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меть эстетическую потребность в общении с  природой, в творческом  отношении к окружающему миру,  в самостоятельной практической творческой деятельности;</w:t>
            </w:r>
          </w:p>
          <w:p w:rsidR="00925494" w:rsidRPr="00235761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уметь сотрудничать с товарищами в процессе совместной деятельности, соотносить свою часть работы с общим замыслом;</w:t>
            </w:r>
          </w:p>
          <w:p w:rsidR="00925494" w:rsidRPr="00235761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обсуждать и анализировать собственную  художественную деятельность 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1134" w:type="dxa"/>
            <w:hideMark/>
          </w:tcPr>
          <w:p w:rsidR="00925494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5494" w:rsidRPr="00235761" w:rsidRDefault="0059010B" w:rsidP="0053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535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5494" w:rsidRPr="00235761" w:rsidRDefault="00925494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33E" w:rsidRPr="00235761" w:rsidTr="00A45ED8">
        <w:trPr>
          <w:gridAfter w:val="1"/>
          <w:wAfter w:w="14" w:type="dxa"/>
        </w:trPr>
        <w:tc>
          <w:tcPr>
            <w:tcW w:w="555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30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тер Изображения учит видеть.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A733E" w:rsidRPr="00235761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ходить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матривать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оту в обыкновенных явлениях природы и </w:t>
            </w: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уждать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</w:t>
            </w:r>
            <w:proofErr w:type="gramStart"/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иденном</w:t>
            </w:r>
            <w:proofErr w:type="gramEnd"/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ять 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ческую форму простого плоского тела (листьев).</w:t>
            </w:r>
          </w:p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авнивать 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 листья на основе выявления их геометрических форм.</w:t>
            </w:r>
          </w:p>
        </w:tc>
        <w:tc>
          <w:tcPr>
            <w:tcW w:w="3261" w:type="dxa"/>
            <w:vMerge/>
            <w:hideMark/>
          </w:tcPr>
          <w:p w:rsidR="00BA733E" w:rsidRPr="00A50C76" w:rsidRDefault="00BA733E" w:rsidP="00235761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BA733E" w:rsidRPr="00235761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733E" w:rsidRPr="00235761" w:rsidRDefault="00BA733E" w:rsidP="0053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33E" w:rsidRPr="00235761" w:rsidTr="00A45ED8">
        <w:trPr>
          <w:gridAfter w:val="1"/>
          <w:wAfter w:w="14" w:type="dxa"/>
        </w:trPr>
        <w:tc>
          <w:tcPr>
            <w:tcW w:w="555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30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ображать можно пятном.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A733E" w:rsidRPr="00235761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</w:tcPr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ьзовать 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о как основу изобразительного образа на плоскости.</w:t>
            </w:r>
          </w:p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относить 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 пятна с опытом зрительных впечатлений.</w:t>
            </w:r>
          </w:p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Видеть </w:t>
            </w:r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рительную метафору — </w:t>
            </w:r>
            <w:r w:rsidRPr="00A50C7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находить </w:t>
            </w:r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тенциальный образ в случайной форме силуэтного пятна и </w:t>
            </w:r>
            <w:r w:rsidRPr="00A50C7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проявлять </w:t>
            </w:r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го путем дорисовки.</w:t>
            </w:r>
          </w:p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спринимать и анализировать 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 доступном уровне) изображения на 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е пятна в иллюстрациях художников к детским книгам.</w:t>
            </w:r>
          </w:p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владевать 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ми навыками изображения на плоскости с помощью пятна, навыками работы кистью и краской</w:t>
            </w:r>
          </w:p>
        </w:tc>
        <w:tc>
          <w:tcPr>
            <w:tcW w:w="3261" w:type="dxa"/>
            <w:vMerge/>
            <w:hideMark/>
          </w:tcPr>
          <w:p w:rsidR="00BA733E" w:rsidRPr="00A50C76" w:rsidRDefault="00BA733E" w:rsidP="00235761">
            <w:pPr>
              <w:spacing w:before="100" w:beforeAutospacing="1" w:after="100" w:afterAutospacing="1" w:line="15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BA733E" w:rsidRPr="00235761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733E" w:rsidRPr="00235761" w:rsidRDefault="00BA733E" w:rsidP="0053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33E" w:rsidRPr="00235761" w:rsidTr="00A45ED8">
        <w:trPr>
          <w:gridAfter w:val="1"/>
          <w:wAfter w:w="14" w:type="dxa"/>
        </w:trPr>
        <w:tc>
          <w:tcPr>
            <w:tcW w:w="555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30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ображать можно в объеме.  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A733E" w:rsidRPr="00235761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/>
          </w:tcPr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hideMark/>
          </w:tcPr>
          <w:p w:rsidR="00BA733E" w:rsidRPr="00A50C76" w:rsidRDefault="00BA733E" w:rsidP="00235761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BA733E" w:rsidRPr="00235761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733E" w:rsidRPr="00235761" w:rsidRDefault="00BA733E" w:rsidP="0053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33E" w:rsidRPr="00235761" w:rsidTr="00A45ED8">
        <w:trPr>
          <w:gridAfter w:val="1"/>
          <w:wAfter w:w="14" w:type="dxa"/>
          <w:trHeight w:val="1964"/>
        </w:trPr>
        <w:tc>
          <w:tcPr>
            <w:tcW w:w="555" w:type="dxa"/>
            <w:hideMark/>
          </w:tcPr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430" w:type="dxa"/>
            <w:hideMark/>
          </w:tcPr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ображать можно линией. </w:t>
            </w: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ображать можно линией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исование на тему «Рассказ про себя»</w:t>
            </w:r>
          </w:p>
        </w:tc>
        <w:tc>
          <w:tcPr>
            <w:tcW w:w="851" w:type="dxa"/>
          </w:tcPr>
          <w:p w:rsidR="00BA733E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A733E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ходить 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ые, образные объемы в природе (облака, камни, коряги, плоды и т. д.).</w:t>
            </w:r>
          </w:p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0C7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Воспринимать </w:t>
            </w:r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разительность большой формы в скульптурных изображениях, наглядно сохраняющих образ исходного природного материала (скульптуры С. </w:t>
            </w:r>
            <w:proofErr w:type="spellStart"/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рьзи</w:t>
            </w:r>
            <w:proofErr w:type="spellEnd"/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С. Коненкова</w:t>
            </w:r>
            <w:proofErr w:type="gramEnd"/>
          </w:p>
        </w:tc>
        <w:tc>
          <w:tcPr>
            <w:tcW w:w="3261" w:type="dxa"/>
            <w:vMerge w:val="restart"/>
            <w:hideMark/>
          </w:tcPr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Познавательные: </w:t>
            </w:r>
          </w:p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и наблюдать линии и их ритм в природе;</w:t>
            </w:r>
          </w:p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равнивать цвет с вызываемыми им предметными ассоциациями (что бывает красным, желтым и т. д.), </w:t>
            </w:r>
          </w:p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одить примеры, </w:t>
            </w:r>
          </w:p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уществлять</w:t>
            </w:r>
          </w:p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и краски в процессе создания различных цветовых пятен, смешений и наложений цветовых пятен при создании красочных ковриков; объективно оценивать выставку творческих работ одноклассников.</w:t>
            </w:r>
          </w:p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овательно и полно передавать партнерам 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ю с помощью линейных изображений;</w:t>
            </w:r>
          </w:p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 своих действий; формулировать собственное мнение и позицию при изображении радости и грусти; учитывать разные мнения при обсуждении выставки, задавать вопросы по содержанию произведений художников (В. Васнецов, М. Врубель, Н. Рерих, В. Ван Гог и др.).</w:t>
            </w:r>
          </w:p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адекватно оценивать правильность выполнения действий; </w:t>
            </w:r>
          </w:p>
          <w:p w:rsidR="00BA733E" w:rsidRPr="00A50C76" w:rsidRDefault="00BA733E" w:rsidP="00235761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образец и правило выполнения задания; формулировать и удерживать учебную задачу</w:t>
            </w:r>
          </w:p>
          <w:p w:rsidR="00BA733E" w:rsidRPr="00A50C76" w:rsidRDefault="00BA733E" w:rsidP="00235761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A733E" w:rsidRPr="00A50C76" w:rsidRDefault="00BA733E" w:rsidP="0023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vMerge w:val="restart"/>
            <w:hideMark/>
          </w:tcPr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ча</w:t>
            </w:r>
            <w:r w:rsidRPr="0023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ся</w:t>
            </w:r>
            <w:r w:rsidRPr="0023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лать линией рису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на тему «Расскажи нам о себе.</w:t>
            </w: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ча</w:t>
            </w:r>
            <w:r w:rsidRPr="0023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ся:</w:t>
            </w:r>
            <w:r w:rsidRPr="0023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исовать то, что каждая краска напоминает; радоваться общению </w:t>
            </w:r>
            <w:r w:rsidRPr="0023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красками</w:t>
            </w: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Pr="00747A39" w:rsidRDefault="00BA733E" w:rsidP="0074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ча</w:t>
            </w:r>
            <w:r w:rsidRPr="0023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ся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доваться общению </w:t>
            </w:r>
            <w:r w:rsidRPr="0023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красками</w:t>
            </w: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ча</w:t>
            </w:r>
            <w:r w:rsidRPr="0023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ся:</w:t>
            </w:r>
            <w:r w:rsidRPr="00235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спринимать произведения искусства; оценивать работы товарищей</w:t>
            </w: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Адекватная мотивация учебной деятельности.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адекватные выразит</w:t>
            </w:r>
            <w:proofErr w:type="gramStart"/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тва при общении.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участвовать в диалоге, вступать в общение с произведениями искусства, адекватно воспринимать произведения художников.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A733E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  <w:p w:rsidR="00BA733E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733E" w:rsidRDefault="00BA733E" w:rsidP="0053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</w:t>
            </w:r>
          </w:p>
          <w:p w:rsidR="00BA733E" w:rsidRDefault="00BA733E" w:rsidP="0053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53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53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53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53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53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53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53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53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53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53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33E" w:rsidRPr="00235761" w:rsidTr="00A45ED8">
        <w:trPr>
          <w:gridAfter w:val="1"/>
          <w:wAfter w:w="14" w:type="dxa"/>
          <w:trHeight w:val="1964"/>
        </w:trPr>
        <w:tc>
          <w:tcPr>
            <w:tcW w:w="555" w:type="dxa"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A733E" w:rsidRPr="00235761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A733E" w:rsidRPr="00235761" w:rsidRDefault="00BA733E" w:rsidP="00BA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733E" w:rsidRPr="00235761" w:rsidRDefault="00BA733E" w:rsidP="0053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33E" w:rsidRPr="00235761" w:rsidTr="00A45ED8">
        <w:trPr>
          <w:gridAfter w:val="1"/>
          <w:wAfter w:w="14" w:type="dxa"/>
        </w:trPr>
        <w:tc>
          <w:tcPr>
            <w:tcW w:w="555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30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ноцветные краски.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BA733E" w:rsidRPr="00235761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Соотносить </w:t>
            </w:r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цвет с вызываемыми им предметными ассоциациями (что бывает красным, желтым и т.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.), приводить примеры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спериментировать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следовать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можности краски в процессе создания различных цветовых пятен, смешений и наложений цветовых пятен при создании красочных ковриков.</w:t>
            </w:r>
          </w:p>
        </w:tc>
        <w:tc>
          <w:tcPr>
            <w:tcW w:w="3261" w:type="dxa"/>
            <w:vMerge/>
            <w:hideMark/>
          </w:tcPr>
          <w:p w:rsidR="00BA733E" w:rsidRPr="00A50C76" w:rsidRDefault="00BA733E" w:rsidP="0023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BA733E" w:rsidRPr="00235761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733E" w:rsidRPr="00235761" w:rsidRDefault="00BA733E" w:rsidP="0053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33E" w:rsidRPr="00235761" w:rsidTr="00A45ED8">
        <w:trPr>
          <w:gridAfter w:val="1"/>
          <w:wAfter w:w="14" w:type="dxa"/>
        </w:trPr>
        <w:tc>
          <w:tcPr>
            <w:tcW w:w="555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30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ображать можно и то, что невидимо (настроение)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A733E" w:rsidRPr="00235761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</w:tcPr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относить 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цвета со своими чувствами и эмоциями.</w:t>
            </w:r>
          </w:p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Осознавать</w:t>
            </w:r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что изображать можно не только предметный мир, но и мир наших чувств (радость или грусть, удивление, восторг и т. д.)</w:t>
            </w:r>
            <w:proofErr w:type="gramStart"/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ображать 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ость или грусть (работа гуашью).</w:t>
            </w:r>
          </w:p>
        </w:tc>
        <w:tc>
          <w:tcPr>
            <w:tcW w:w="3261" w:type="dxa"/>
            <w:vMerge/>
            <w:hideMark/>
          </w:tcPr>
          <w:p w:rsidR="00BA733E" w:rsidRPr="00A50C76" w:rsidRDefault="00BA733E" w:rsidP="0023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BA733E" w:rsidRPr="00235761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733E" w:rsidRPr="00235761" w:rsidRDefault="00BA733E" w:rsidP="0053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33E" w:rsidRPr="00235761" w:rsidTr="00A45ED8">
        <w:trPr>
          <w:gridAfter w:val="1"/>
          <w:wAfter w:w="14" w:type="dxa"/>
        </w:trPr>
        <w:tc>
          <w:tcPr>
            <w:tcW w:w="555" w:type="dxa"/>
            <w:hideMark/>
          </w:tcPr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430" w:type="dxa"/>
            <w:hideMark/>
          </w:tcPr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Художники и зрители (обобщение темы)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ещение музея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A733E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  <w:p w:rsidR="00BA733E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/>
          </w:tcPr>
          <w:p w:rsidR="00BA733E" w:rsidRPr="00235761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hideMark/>
          </w:tcPr>
          <w:p w:rsidR="00BA733E" w:rsidRPr="00235761" w:rsidRDefault="00BA733E" w:rsidP="0023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A733E" w:rsidRPr="00235761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733E" w:rsidRDefault="00BA733E" w:rsidP="00FF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</w:t>
            </w:r>
          </w:p>
          <w:p w:rsidR="00BA733E" w:rsidRDefault="00BA733E" w:rsidP="00FF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FF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FF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FF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FF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FF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FF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FF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FF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FF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FF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33E" w:rsidRPr="00235761" w:rsidTr="00831C1B">
        <w:trPr>
          <w:gridAfter w:val="1"/>
          <w:wAfter w:w="14" w:type="dxa"/>
          <w:trHeight w:val="508"/>
        </w:trPr>
        <w:tc>
          <w:tcPr>
            <w:tcW w:w="15452" w:type="dxa"/>
            <w:gridSpan w:val="10"/>
          </w:tcPr>
          <w:p w:rsidR="00BA733E" w:rsidRPr="00235761" w:rsidRDefault="00BA733E" w:rsidP="0083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ы украшаешь.</w:t>
            </w:r>
            <w:r w:rsidRPr="00813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3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комство с Мастером Украш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8ч)</w:t>
            </w:r>
          </w:p>
        </w:tc>
      </w:tr>
      <w:tr w:rsidR="00BA733E" w:rsidRPr="00235761" w:rsidTr="00A45ED8">
        <w:trPr>
          <w:gridAfter w:val="1"/>
          <w:wAfter w:w="14" w:type="dxa"/>
          <w:trHeight w:val="3995"/>
        </w:trPr>
        <w:tc>
          <w:tcPr>
            <w:tcW w:w="555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430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р полон украшений.  Цветы.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A733E" w:rsidRPr="00235761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</w:tcPr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ходить 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ы декоративных украшений в окружающей действительности</w:t>
            </w:r>
            <w:proofErr w:type="gramStart"/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Наблюдать </w:t>
            </w:r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и </w:t>
            </w:r>
            <w:r w:rsidRPr="00A50C7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эстетически оценивать </w:t>
            </w:r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рашения в природе.</w:t>
            </w:r>
          </w:p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юбоваться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отой природы.</w:t>
            </w:r>
          </w:p>
          <w:p w:rsidR="00BA733E" w:rsidRPr="00235761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здавать 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пись цветов-заготовок, вырезанных из цветной бумаги (работа гуашью).</w:t>
            </w:r>
          </w:p>
        </w:tc>
        <w:tc>
          <w:tcPr>
            <w:tcW w:w="3261" w:type="dxa"/>
            <w:vMerge w:val="restart"/>
            <w:hideMark/>
          </w:tcPr>
          <w:p w:rsidR="00BA733E" w:rsidRPr="00645E1B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5E1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знавательные</w:t>
            </w:r>
            <w:proofErr w:type="gramStart"/>
            <w:r w:rsidRPr="00645E1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:</w:t>
            </w:r>
            <w:proofErr w:type="gramEnd"/>
          </w:p>
          <w:p w:rsidR="00BA733E" w:rsidRPr="00645E1B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45E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64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емиться к освоению новых знаний и умений, к достижению более высоких и оригинальных творческих результатов</w:t>
            </w: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A733E" w:rsidRPr="00645E1B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5E1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A733E" w:rsidRPr="00645E1B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BA733E" w:rsidRPr="00645E1B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45E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64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A733E" w:rsidRPr="00645E1B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45E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64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A733E" w:rsidRPr="00645E1B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5E1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A733E" w:rsidRPr="00645E1B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45E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меть планировать и грамотно осуществлять учебные действия в </w:t>
            </w:r>
            <w:r w:rsidRPr="00645E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оответствии с поставленной задачей</w:t>
            </w:r>
            <w:r w:rsidRPr="0064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A733E" w:rsidRPr="00645E1B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45E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ходить варианты решения различных художественно-творческих задач</w:t>
            </w:r>
            <w:r w:rsidRPr="0064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A733E" w:rsidRPr="00645E1B" w:rsidRDefault="00BA733E" w:rsidP="0064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45E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меть рационально строить самостоятельную творческую деятельность</w:t>
            </w:r>
            <w:r w:rsidRPr="00645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- уметь организовать место занятий.</w:t>
            </w:r>
          </w:p>
          <w:p w:rsidR="00BA733E" w:rsidRPr="00235761" w:rsidRDefault="00BA733E" w:rsidP="0023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vMerge w:val="restart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уча</w:t>
            </w:r>
            <w:r w:rsidRPr="0023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ся:</w:t>
            </w:r>
            <w:r w:rsidRPr="0023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деть украшения в окружающих предметах; украшать – разрисовывать цветы-заготовки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ча</w:t>
            </w:r>
            <w:r w:rsidRPr="0023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ся:</w:t>
            </w:r>
            <w:r w:rsidRPr="0023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деть красоту природы, многообразие узоров в природе; использовать новые художественные техники и материалы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ча</w:t>
            </w:r>
            <w:r w:rsidRPr="0023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ся: </w:t>
            </w:r>
            <w:r w:rsidRPr="002357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исовать бабочку крупно, на весь лист; делать симметричный узор на крыльях, передавая узорчатую красоту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ча</w:t>
            </w:r>
            <w:r w:rsidRPr="0023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ся:</w:t>
            </w:r>
            <w:r w:rsidRPr="0023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деть красоту разнообразных поверхностей; украшать рыбок узорами чешуи в технике монотип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украшать птиц узорчатой красотой фактуры. </w:t>
            </w:r>
            <w:r w:rsidRPr="0023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 </w:t>
            </w:r>
            <w:r w:rsidRPr="0023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ной фактуры. Коллаж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уча</w:t>
            </w:r>
            <w:r w:rsidRPr="002357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ся</w:t>
            </w: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идумывать свой орнамент; образно, свободно писать красками и кистью эскиз на листе бумаг</w:t>
            </w:r>
          </w:p>
        </w:tc>
        <w:tc>
          <w:tcPr>
            <w:tcW w:w="2551" w:type="dxa"/>
            <w:vMerge w:val="restart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роли культуры и  искусства в жизни человека;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наблюдать и фантазировать при создании образных форм;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меть эстетическую потребность в общении с  природой, в творческом  отношении к окружающему миру,  в самостоятельной практической творческой деятельности;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сотрудничать с товарищами в процессе совместной деятельности, соотносить свою часть работы с общим замыслом;</w:t>
            </w: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меть обсуждать и анализировать собственную  художественную деятельность  и работу одноклассников с позиций творческих задач данной темы, с точки зрения содержания и средств его </w:t>
            </w: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ражения.</w:t>
            </w:r>
          </w:p>
          <w:p w:rsidR="00BA733E" w:rsidRPr="00C47AF6" w:rsidRDefault="00BA733E" w:rsidP="00C47A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C47AF6" w:rsidRDefault="00BA733E" w:rsidP="00C47A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C47A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C4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ь эстетическую потребность в общении с  природой, в творческом  отношении к окружающему миру,  в самостоятельной практической творческой деятельности;</w:t>
            </w:r>
          </w:p>
          <w:p w:rsidR="00BA733E" w:rsidRDefault="00BA733E" w:rsidP="00C4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C4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C4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C4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C4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C4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C4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C4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C4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C4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C4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C4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C4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C4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C4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C4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этических чувств.</w:t>
            </w:r>
          </w:p>
          <w:p w:rsidR="00BA733E" w:rsidRPr="00C47AF6" w:rsidRDefault="00BA733E" w:rsidP="00C47A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участвовать в диалог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733E" w:rsidRPr="00235761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733E" w:rsidRPr="00235761" w:rsidRDefault="00BA733E" w:rsidP="00FF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33E" w:rsidRPr="00235761" w:rsidTr="00A45ED8">
        <w:trPr>
          <w:gridAfter w:val="1"/>
          <w:wAfter w:w="14" w:type="dxa"/>
        </w:trPr>
        <w:tc>
          <w:tcPr>
            <w:tcW w:w="555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430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соту надо уметь замечать</w:t>
            </w:r>
          </w:p>
        </w:tc>
        <w:tc>
          <w:tcPr>
            <w:tcW w:w="851" w:type="dxa"/>
          </w:tcPr>
          <w:p w:rsidR="00BA733E" w:rsidRPr="00235761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/>
          </w:tcPr>
          <w:p w:rsidR="00BA733E" w:rsidRPr="00235761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hideMark/>
          </w:tcPr>
          <w:p w:rsidR="00BA733E" w:rsidRPr="00235761" w:rsidRDefault="00BA733E" w:rsidP="0023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BA733E" w:rsidRPr="00235761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733E" w:rsidRPr="00235761" w:rsidRDefault="00BA733E" w:rsidP="00FF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33E" w:rsidRPr="00235761" w:rsidTr="00A45ED8">
        <w:trPr>
          <w:gridAfter w:val="1"/>
          <w:wAfter w:w="14" w:type="dxa"/>
        </w:trPr>
        <w:tc>
          <w:tcPr>
            <w:tcW w:w="555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1430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зоры на крыльях.</w:t>
            </w:r>
          </w:p>
          <w:p w:rsidR="00BA733E" w:rsidRPr="00235761" w:rsidRDefault="00BA733E" w:rsidP="00F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A733E" w:rsidRPr="00235761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</w:tcPr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ходить 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ые узоры (сережки на ветке, кисть ягод, иней и т. д.) </w:t>
            </w:r>
            <w:r w:rsidRPr="00A50C7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Разглядывать </w:t>
            </w:r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зоры и формы, созданные природой, </w:t>
            </w:r>
            <w:r w:rsidRPr="00A50C7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интерпретировать </w:t>
            </w:r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х в собственных изображениях и украшениях.</w:t>
            </w:r>
          </w:p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ваивать 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е приемы работы в технике плоскостной и объемной аппликации, живописной и графической росписи  и т. д.</w:t>
            </w:r>
          </w:p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ображать 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екоративно) бабочек,  рыб, птиц,  передавая характер их узоров, расцветки, форму украшающих их деталей, узорчатую красоту фактуры.</w:t>
            </w:r>
            <w:proofErr w:type="gramEnd"/>
          </w:p>
        </w:tc>
        <w:tc>
          <w:tcPr>
            <w:tcW w:w="3261" w:type="dxa"/>
            <w:vMerge w:val="restart"/>
            <w:hideMark/>
          </w:tcPr>
          <w:p w:rsidR="00BA733E" w:rsidRPr="00A50C76" w:rsidRDefault="00BA733E" w:rsidP="00645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0C7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знавательные</w:t>
            </w:r>
            <w:proofErr w:type="gramStart"/>
            <w:r w:rsidRPr="00A50C7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:</w:t>
            </w:r>
            <w:proofErr w:type="gramEnd"/>
          </w:p>
          <w:p w:rsidR="00BA733E" w:rsidRPr="00A50C76" w:rsidRDefault="00BA733E" w:rsidP="0064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- стремиться к освоению новых знаний и умений, к достижению более высоких и оригинальных творческих результатов.</w:t>
            </w:r>
          </w:p>
          <w:p w:rsidR="00BA733E" w:rsidRPr="00A50C76" w:rsidRDefault="00BA733E" w:rsidP="00645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A733E" w:rsidRPr="00A50C76" w:rsidRDefault="00BA733E" w:rsidP="0064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владеть умением вести диалог, распределять функции и роли в процессе выполнения коллективной творческой работы.</w:t>
            </w:r>
          </w:p>
          <w:p w:rsidR="00BA733E" w:rsidRPr="00A50C76" w:rsidRDefault="00BA733E" w:rsidP="0064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A733E" w:rsidRPr="00A50C76" w:rsidRDefault="00BA733E" w:rsidP="00645E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733E" w:rsidRPr="00235761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733E" w:rsidRPr="00235761" w:rsidRDefault="00BA733E" w:rsidP="0047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33E" w:rsidRPr="00235761" w:rsidTr="00A45ED8">
        <w:trPr>
          <w:gridAfter w:val="1"/>
          <w:wAfter w:w="14" w:type="dxa"/>
          <w:trHeight w:val="594"/>
        </w:trPr>
        <w:tc>
          <w:tcPr>
            <w:tcW w:w="555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430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сивые рыбы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крашение рыб.</w:t>
            </w:r>
          </w:p>
        </w:tc>
        <w:tc>
          <w:tcPr>
            <w:tcW w:w="851" w:type="dxa"/>
          </w:tcPr>
          <w:p w:rsidR="00BA733E" w:rsidRPr="00235761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/>
          </w:tcPr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hideMark/>
          </w:tcPr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733E" w:rsidRPr="00235761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733E" w:rsidRPr="00235761" w:rsidRDefault="00BA733E" w:rsidP="0047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33E" w:rsidRPr="00235761" w:rsidTr="00A45ED8">
        <w:trPr>
          <w:gridAfter w:val="1"/>
          <w:wAfter w:w="14" w:type="dxa"/>
        </w:trPr>
        <w:tc>
          <w:tcPr>
            <w:tcW w:w="555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рашение птиц.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733E" w:rsidRPr="00235761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hideMark/>
          </w:tcPr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733E" w:rsidRPr="00235761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733E" w:rsidRPr="00235761" w:rsidRDefault="00BA733E" w:rsidP="0047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33E" w:rsidRPr="00235761" w:rsidTr="00A45ED8">
        <w:trPr>
          <w:gridAfter w:val="1"/>
          <w:wAfter w:w="14" w:type="dxa"/>
        </w:trPr>
        <w:tc>
          <w:tcPr>
            <w:tcW w:w="555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зоры, </w:t>
            </w: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торые создали люди.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733E" w:rsidRPr="00235761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ходить 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наментальные украшения в предметном окружении человека, в предметах, созданных человеком.</w:t>
            </w:r>
          </w:p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думывать 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 орнамент: образно, свободно написать красками и кистью декоративный эскиз на листе бумаги.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hideMark/>
          </w:tcPr>
          <w:p w:rsidR="00BA733E" w:rsidRPr="00A50C76" w:rsidRDefault="00BA733E" w:rsidP="00645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A50C7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A733E" w:rsidRPr="00A50C76" w:rsidRDefault="00BA733E" w:rsidP="0064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A733E" w:rsidRPr="00A50C76" w:rsidRDefault="00BA733E" w:rsidP="0064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ходить варианты решения различных художественно-творческих задач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A733E" w:rsidRPr="00A50C76" w:rsidRDefault="00BA733E" w:rsidP="0064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меть рационально строить самостоятельную творческую деятельность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- уметь организовать место занятий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BA733E" w:rsidRPr="00235761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733E" w:rsidRPr="00235761" w:rsidRDefault="00BA733E" w:rsidP="00CA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33E" w:rsidRPr="00235761" w:rsidTr="00A45ED8">
        <w:trPr>
          <w:gridAfter w:val="1"/>
          <w:wAfter w:w="14" w:type="dxa"/>
        </w:trPr>
        <w:tc>
          <w:tcPr>
            <w:tcW w:w="555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.</w:t>
            </w:r>
          </w:p>
        </w:tc>
        <w:tc>
          <w:tcPr>
            <w:tcW w:w="1430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к украшает себя человек</w:t>
            </w: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A733E" w:rsidRPr="00235761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сматривать 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ения сказочных героев в детских книгах.</w:t>
            </w:r>
          </w:p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A50C7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нализировать </w:t>
            </w:r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крашения как знаки, помогающие узнавать героев и характеризующие их. </w:t>
            </w: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ображать 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очных героев, опираясь на изображения характерных для них украшений (шляпа Незнайки и Красной Шапочки, Кот в сапогах и т. д.).</w:t>
            </w:r>
          </w:p>
        </w:tc>
        <w:tc>
          <w:tcPr>
            <w:tcW w:w="3261" w:type="dxa"/>
            <w:vMerge w:val="restart"/>
            <w:hideMark/>
          </w:tcPr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ение и сохранение цели, заданной в виде образца, преобразование практической задачи в </w:t>
            </w:r>
            <w:proofErr w:type="gramStart"/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ую</w:t>
            </w:r>
            <w:proofErr w:type="gramEnd"/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сотрудничестве с учителем ставить учебные задачи.</w:t>
            </w:r>
          </w:p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A733E" w:rsidRPr="00A50C76" w:rsidRDefault="00BA733E" w:rsidP="0023576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роение рассуждений и </w:t>
            </w:r>
          </w:p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я   поиска необходимой информации при создании </w:t>
            </w:r>
            <w:proofErr w:type="gramStart"/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ложных</w:t>
            </w:r>
            <w:proofErr w:type="gramEnd"/>
          </w:p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х</w:t>
            </w:r>
          </w:p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шений из цветной бумаги (гирлянды, елочные игрушки, карнавальные головные уборы);</w:t>
            </w:r>
          </w:p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ить и</w:t>
            </w:r>
          </w:p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ить и соотнести деятельность 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изображению и украшению, определять их роль в создании новогодних украшений.</w:t>
            </w:r>
          </w:p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BA733E" w:rsidRPr="00A50C76" w:rsidRDefault="00BA733E" w:rsidP="0023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ь для планирования своей деятельности.</w:t>
            </w:r>
          </w:p>
        </w:tc>
        <w:tc>
          <w:tcPr>
            <w:tcW w:w="2126" w:type="dxa"/>
            <w:vMerge w:val="restart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ча</w:t>
            </w:r>
            <w:r w:rsidRPr="0023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ся</w:t>
            </w:r>
            <w:r w:rsidRPr="0023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знавать и изображать сказочных персонажей по свойственным им украшениям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ча</w:t>
            </w:r>
            <w:r w:rsidRPr="0023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ся</w:t>
            </w:r>
            <w:r w:rsidRPr="0023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здавать праздничные украшения из цветной бумаги для новогодней елки</w:t>
            </w:r>
          </w:p>
        </w:tc>
        <w:tc>
          <w:tcPr>
            <w:tcW w:w="2551" w:type="dxa"/>
            <w:vMerge w:val="restart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Развитие этических чувств.</w:t>
            </w:r>
          </w:p>
          <w:p w:rsidR="00BA733E" w:rsidRDefault="00BA733E" w:rsidP="00C4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участвовать в диалоге.</w:t>
            </w:r>
          </w:p>
          <w:p w:rsidR="00BA733E" w:rsidRDefault="00BA733E" w:rsidP="00C4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C4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C4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C4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C4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C4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C4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C4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C4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C4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C4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C4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C4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C4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C4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азвитие этических чувств.</w:t>
            </w:r>
          </w:p>
          <w:p w:rsidR="00BA733E" w:rsidRPr="00235761" w:rsidRDefault="00BA733E" w:rsidP="00C47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участвовать в диалоге.</w:t>
            </w:r>
          </w:p>
        </w:tc>
        <w:tc>
          <w:tcPr>
            <w:tcW w:w="1134" w:type="dxa"/>
            <w:hideMark/>
          </w:tcPr>
          <w:p w:rsidR="00BA733E" w:rsidRPr="00235761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733E" w:rsidRPr="00235761" w:rsidRDefault="00BA733E" w:rsidP="00CA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33E" w:rsidRPr="00235761" w:rsidTr="00A45ED8">
        <w:trPr>
          <w:gridAfter w:val="1"/>
          <w:wAfter w:w="14" w:type="dxa"/>
          <w:trHeight w:val="3446"/>
        </w:trPr>
        <w:tc>
          <w:tcPr>
            <w:tcW w:w="555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</w:t>
            </w:r>
          </w:p>
        </w:tc>
        <w:tc>
          <w:tcPr>
            <w:tcW w:w="1430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тер Украшения помогает сделать праздник (обобщение темы)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A733E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A733E" w:rsidRPr="00236F39" w:rsidRDefault="00BA733E" w:rsidP="00236F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6F39" w:rsidRDefault="00BA733E" w:rsidP="00236F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6F39" w:rsidRDefault="00BA733E" w:rsidP="00236F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6F39" w:rsidRDefault="00BA733E" w:rsidP="00236F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6F39" w:rsidRDefault="00BA733E" w:rsidP="00236F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6F39" w:rsidRDefault="00BA733E" w:rsidP="00236F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здавать 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ложные новогодние украшения из цветной бумаги (гирлянды, елочные игрушки, карнавальные головные уборы).</w:t>
            </w:r>
          </w:p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думать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к можно украсить свой кла</w:t>
            </w:r>
            <w:proofErr w:type="gramStart"/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 к пр</w:t>
            </w:r>
            <w:proofErr w:type="gramEnd"/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днику Нового года</w:t>
            </w:r>
          </w:p>
        </w:tc>
        <w:tc>
          <w:tcPr>
            <w:tcW w:w="3261" w:type="dxa"/>
            <w:vMerge/>
            <w:hideMark/>
          </w:tcPr>
          <w:p w:rsidR="00BA733E" w:rsidRPr="00A50C76" w:rsidRDefault="00BA733E" w:rsidP="0023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A733E" w:rsidRPr="00235761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733E" w:rsidRPr="00235761" w:rsidRDefault="00BA733E" w:rsidP="003D4D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733E" w:rsidRPr="00235761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33E" w:rsidRPr="00235761" w:rsidTr="00236F39">
        <w:trPr>
          <w:gridAfter w:val="1"/>
          <w:wAfter w:w="14" w:type="dxa"/>
          <w:trHeight w:val="561"/>
        </w:trPr>
        <w:tc>
          <w:tcPr>
            <w:tcW w:w="15452" w:type="dxa"/>
            <w:gridSpan w:val="10"/>
          </w:tcPr>
          <w:p w:rsidR="00BA733E" w:rsidRPr="00235761" w:rsidRDefault="00BA733E" w:rsidP="00236F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Ты строишь. Знакомство с Мастером Построй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9ч)</w:t>
            </w:r>
          </w:p>
        </w:tc>
      </w:tr>
      <w:tr w:rsidR="00BA733E" w:rsidRPr="00235761" w:rsidTr="00A45ED8">
        <w:trPr>
          <w:gridAfter w:val="1"/>
          <w:wAfter w:w="14" w:type="dxa"/>
        </w:trPr>
        <w:tc>
          <w:tcPr>
            <w:tcW w:w="555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430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ойки в нашей жизни</w:t>
            </w: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BA733E" w:rsidRPr="00235761" w:rsidRDefault="00BA733E" w:rsidP="00CA28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матривать и сравнивать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</w:tc>
        <w:tc>
          <w:tcPr>
            <w:tcW w:w="3261" w:type="dxa"/>
            <w:hideMark/>
          </w:tcPr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знавательные УУД:</w:t>
            </w:r>
          </w:p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ммуникативные УУД:</w:t>
            </w:r>
          </w:p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</w:t>
            </w:r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живописи, графике, моделированию и т.д.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 УУД:</w:t>
            </w:r>
          </w:p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ходить варианты решения различных художественно-творческих задач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меть рационально строить самостоятельную творческую деятельность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организовать место занятий.</w:t>
            </w:r>
          </w:p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hideMark/>
          </w:tcPr>
          <w:p w:rsidR="00BA733E" w:rsidRPr="00235761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уча</w:t>
            </w: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ся </w:t>
            </w:r>
            <w:r w:rsidRPr="00235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думывать и изображать сказочный дом для себя 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своих друзей или сказочные дома героев детских книг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ча</w:t>
            </w:r>
            <w:r w:rsidRPr="0023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ся:</w:t>
            </w:r>
            <w:r w:rsidRPr="0023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деть домики в любом предмете; изображать сказочные домики </w:t>
            </w:r>
            <w:r w:rsidRPr="0023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форме различных предметов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BE4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роли культуры и  искусства в жизни человека;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наблюдать и фантазировать при создании образных форм;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меть эстетическую потребность в общении с  природой, в творческом  отношении к окружающему миру,  в самостоятельной практической творческой деятельности;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меть сотрудничать с товарищами в процессе совместной деятельности, соотносить свою часть работы с общим </w:t>
            </w: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мыслом;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обсуждать и анализировать собственную  художественную деятельность  и работу одноклассников с позиций творческих задач данной темы, с точки зрения содержания и средств его выражения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жительное отношение к иному мнению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и сотрудничества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жительное отношение к культуре, доброжелательность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и сотрудничества</w:t>
            </w:r>
          </w:p>
        </w:tc>
        <w:tc>
          <w:tcPr>
            <w:tcW w:w="1134" w:type="dxa"/>
            <w:hideMark/>
          </w:tcPr>
          <w:p w:rsidR="00BA733E" w:rsidRPr="00235761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33E" w:rsidRPr="00235761" w:rsidTr="00A45ED8">
        <w:trPr>
          <w:gridAfter w:val="1"/>
          <w:wAfter w:w="14" w:type="dxa"/>
        </w:trPr>
        <w:tc>
          <w:tcPr>
            <w:tcW w:w="555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1430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ма бывают разными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A733E" w:rsidRPr="00235761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BA733E" w:rsidRPr="00235761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относить </w:t>
            </w: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вид архитектурной постройки с ее назначением.</w:t>
            </w:r>
          </w:p>
          <w:p w:rsidR="00BA733E" w:rsidRPr="00235761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ализировать, </w:t>
            </w: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каких основных частей состоят дома.</w:t>
            </w:r>
          </w:p>
          <w:p w:rsidR="00BA733E" w:rsidRPr="00235761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576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оследовательность действий.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знаково-символические средства для решения задачи.</w:t>
            </w:r>
            <w:r w:rsidRPr="0023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23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щаться </w:t>
            </w:r>
            <w:r w:rsidRPr="0023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 помощью к учителю, одноклассникам</w:t>
            </w:r>
          </w:p>
          <w:p w:rsidR="00BA733E" w:rsidRPr="00235761" w:rsidRDefault="00BA733E" w:rsidP="0023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A733E" w:rsidRPr="00235761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733E" w:rsidRPr="00235761" w:rsidRDefault="00BA733E" w:rsidP="00CA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33E" w:rsidRPr="00235761" w:rsidTr="00A45ED8">
        <w:trPr>
          <w:gridAfter w:val="1"/>
          <w:wAfter w:w="14" w:type="dxa"/>
        </w:trPr>
        <w:tc>
          <w:tcPr>
            <w:tcW w:w="555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.</w:t>
            </w:r>
          </w:p>
        </w:tc>
        <w:tc>
          <w:tcPr>
            <w:tcW w:w="1430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мики, которые построила природа. 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A733E" w:rsidRPr="00235761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блюдать 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ройки в природе (птичьи гнезда, норки зверей, пчелиные соты, панцирь черепахи, раковины, стручки, орешки и т. д.), </w:t>
            </w: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ировать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форму, конструкцию, пропорции</w:t>
            </w:r>
            <w:proofErr w:type="gramEnd"/>
          </w:p>
        </w:tc>
        <w:tc>
          <w:tcPr>
            <w:tcW w:w="3261" w:type="dxa"/>
            <w:tcBorders>
              <w:right w:val="single" w:sz="4" w:space="0" w:color="auto"/>
            </w:tcBorders>
            <w:hideMark/>
          </w:tcPr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5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нтрировать волю.</w:t>
            </w:r>
          </w:p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0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общие приемы решения задач.</w:t>
            </w:r>
          </w:p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Коммуникативные: </w:t>
            </w:r>
          </w:p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вать вопросы, необходимые для организации собственной деятельности</w:t>
            </w:r>
          </w:p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A50C76" w:rsidRDefault="00BA733E" w:rsidP="002357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ча</w:t>
            </w:r>
            <w:r w:rsidRPr="0023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ся</w:t>
            </w:r>
            <w:r w:rsidRPr="0023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бражать фантазийные дома (в виде букв алфавита, бытовых предметов и др.), их вид снаружи и внутри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ча</w:t>
            </w:r>
            <w:r w:rsidRPr="0023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ся</w:t>
            </w:r>
            <w:r w:rsidRPr="0023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ь домик путем складывания бумажного цилиндра, его сгибания и добавления необходимых част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A733E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учатс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645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имать</w:t>
            </w: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связь внешнего вида и внутренней конструкции дома.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уча</w:t>
            </w: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ся</w:t>
            </w:r>
            <w:r w:rsidRPr="00235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здавать из простых геометрических форм изображения животных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хнике аппликации.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ча</w:t>
            </w:r>
            <w:r w:rsidRPr="0023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ся</w:t>
            </w:r>
            <w:r w:rsidRPr="0023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струировать из бумаги упаковки </w:t>
            </w:r>
            <w:r w:rsidRPr="0023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украшать их, </w:t>
            </w:r>
            <w:r w:rsidRPr="0023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изводя правильных порядок учебных действий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чится:</w:t>
            </w:r>
            <w:r w:rsidRPr="0023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здавать работу  по впечатлению после экскурсии; описывать архитектурные впечатления</w:t>
            </w: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hideMark/>
          </w:tcPr>
          <w:p w:rsidR="00BA733E" w:rsidRPr="00235761" w:rsidRDefault="00BA733E" w:rsidP="0064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</w:t>
            </w: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ь наблюдать и фантазировать при создании образных форм;</w:t>
            </w:r>
          </w:p>
          <w:p w:rsidR="00BA733E" w:rsidRPr="00235761" w:rsidRDefault="00BA733E" w:rsidP="0064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меть эстетическую потребность в общении с  природой, в творческом  отношении к окружающему миру,  в самостоятельной практической творческой деятельности;</w:t>
            </w:r>
          </w:p>
          <w:p w:rsidR="00BA733E" w:rsidRPr="00235761" w:rsidRDefault="00BA733E" w:rsidP="0064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сотрудничать с товарищами в процессе совместной деятельности, соотносить свою часть работы с общим замыслом;</w:t>
            </w:r>
          </w:p>
          <w:p w:rsidR="00BA733E" w:rsidRPr="00235761" w:rsidRDefault="00BA733E" w:rsidP="0064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обсуждать и анализировать собственную  художественную деятельность  и работу одноклассников с позиций творческих задач данной темы, с точки зрения содержания и средств его выражения</w:t>
            </w:r>
          </w:p>
          <w:p w:rsidR="00BA733E" w:rsidRPr="00235761" w:rsidRDefault="00BA733E" w:rsidP="0064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64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жительное отношение к иному мнению</w:t>
            </w:r>
          </w:p>
          <w:p w:rsidR="00BA733E" w:rsidRPr="00235761" w:rsidRDefault="00BA733E" w:rsidP="0064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64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64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и сотрудничества</w:t>
            </w:r>
          </w:p>
          <w:p w:rsidR="00BA733E" w:rsidRPr="00235761" w:rsidRDefault="00BA733E" w:rsidP="0064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64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64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важительное отношение к культуре, доброжелательность</w:t>
            </w:r>
          </w:p>
          <w:p w:rsidR="00BA733E" w:rsidRPr="00235761" w:rsidRDefault="00BA733E" w:rsidP="0064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и сотрудничества</w:t>
            </w:r>
          </w:p>
        </w:tc>
        <w:tc>
          <w:tcPr>
            <w:tcW w:w="1134" w:type="dxa"/>
            <w:hideMark/>
          </w:tcPr>
          <w:p w:rsidR="00BA733E" w:rsidRPr="00235761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733E" w:rsidRPr="00235761" w:rsidRDefault="00BA733E" w:rsidP="00CA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33E" w:rsidRPr="00235761" w:rsidTr="00A45ED8">
        <w:trPr>
          <w:gridAfter w:val="1"/>
          <w:wAfter w:w="14" w:type="dxa"/>
        </w:trPr>
        <w:tc>
          <w:tcPr>
            <w:tcW w:w="555" w:type="dxa"/>
            <w:hideMark/>
          </w:tcPr>
          <w:p w:rsidR="00BA733E" w:rsidRPr="00235761" w:rsidRDefault="00BA733E" w:rsidP="003D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430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кие можно придумать дома.</w:t>
            </w:r>
          </w:p>
        </w:tc>
        <w:tc>
          <w:tcPr>
            <w:tcW w:w="851" w:type="dxa"/>
          </w:tcPr>
          <w:p w:rsidR="00BA733E" w:rsidRPr="00235761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стройка 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пластилина удобных домиков для слона, жирафа и крокодила.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  <w:hideMark/>
          </w:tcPr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е реализации; использовать речь для регуляции своего действия.</w:t>
            </w:r>
          </w:p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Познавательные: </w:t>
            </w:r>
          </w:p>
          <w:p w:rsidR="00BA733E" w:rsidRPr="00A50C76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поиск и выделение необходимой информации.</w:t>
            </w:r>
          </w:p>
          <w:p w:rsidR="00BA733E" w:rsidRPr="00A50C76" w:rsidRDefault="00BA733E" w:rsidP="00A50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proofErr w:type="gramStart"/>
            <w:r w:rsidRPr="00A5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5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: </w:t>
            </w:r>
            <w:r w:rsidRPr="00A50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собственное мнение</w:t>
            </w:r>
          </w:p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A733E" w:rsidRPr="00235761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733E" w:rsidRPr="00235761" w:rsidRDefault="00BA733E" w:rsidP="00CA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33E" w:rsidRPr="00235761" w:rsidTr="00A45ED8">
        <w:trPr>
          <w:gridAfter w:val="1"/>
          <w:wAfter w:w="14" w:type="dxa"/>
        </w:trPr>
        <w:tc>
          <w:tcPr>
            <w:tcW w:w="555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430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м снаружи и внутри.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A733E" w:rsidRPr="00235761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думывать 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ображать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нтазийные дома (в виде букв алфавита, различных бытовых предметов и др.), их вид снаружи и внутри (работа восковыми мелками, цветными карандашами или фломастерами по акварельному фону).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hideMark/>
          </w:tcPr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A733E" w:rsidRPr="00235761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733E" w:rsidRPr="00235761" w:rsidRDefault="00BA733E" w:rsidP="00CA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33E" w:rsidRPr="00235761" w:rsidTr="00A45ED8">
        <w:trPr>
          <w:gridAfter w:val="1"/>
          <w:wAfter w:w="14" w:type="dxa"/>
        </w:trPr>
        <w:tc>
          <w:tcPr>
            <w:tcW w:w="555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430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оим город 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A733E" w:rsidRPr="00235761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сматривать 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авнивать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ьные здания разных форм.</w:t>
            </w:r>
          </w:p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владевать 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ичными 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выками конструирования из бумаги.</w:t>
            </w:r>
          </w:p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ы работы в технике </w:t>
            </w:r>
            <w:proofErr w:type="spellStart"/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опластики</w:t>
            </w:r>
            <w:proofErr w:type="spellEnd"/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здание коллективного макета.</w:t>
            </w:r>
          </w:p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труироват</w:t>
            </w:r>
            <w:proofErr w:type="gramStart"/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ь) из бумаги (или коробочек-упаковок) разнообразные дома, </w:t>
            </w: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здавать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ктивный макет игрового городка.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  <w:hideMark/>
          </w:tcPr>
          <w:p w:rsidR="00BA733E" w:rsidRPr="00A50C76" w:rsidRDefault="00BA733E" w:rsidP="00A50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A5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BA733E" w:rsidRPr="00A50C76" w:rsidRDefault="00BA733E" w:rsidP="00A5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е реализации; использовать речь для регуляции своего действия.</w:t>
            </w:r>
          </w:p>
          <w:p w:rsidR="00BA733E" w:rsidRPr="00A50C76" w:rsidRDefault="00BA733E" w:rsidP="00A50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 xml:space="preserve">Познавательные: </w:t>
            </w:r>
          </w:p>
          <w:p w:rsidR="00BA733E" w:rsidRPr="00A50C76" w:rsidRDefault="00BA733E" w:rsidP="00A5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поиск и выделение необходимой информации.</w:t>
            </w:r>
          </w:p>
          <w:p w:rsidR="00BA733E" w:rsidRPr="00A50C76" w:rsidRDefault="00BA733E" w:rsidP="00A50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proofErr w:type="gramStart"/>
            <w:r w:rsidRPr="00A5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5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: </w:t>
            </w:r>
            <w:r w:rsidRPr="00A50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собственное мнение</w:t>
            </w:r>
          </w:p>
          <w:p w:rsidR="00BA733E" w:rsidRDefault="00BA733E" w:rsidP="00A50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BA733E" w:rsidRDefault="00BA733E" w:rsidP="00A50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BA733E" w:rsidRDefault="00BA733E" w:rsidP="00A50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BA733E" w:rsidRDefault="00BA733E" w:rsidP="00A50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BA733E" w:rsidRDefault="00BA733E" w:rsidP="00A50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BA733E" w:rsidRDefault="00BA733E" w:rsidP="00A50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BA733E" w:rsidRDefault="00BA733E" w:rsidP="00A50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BA733E" w:rsidRDefault="00BA733E" w:rsidP="00A50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BA733E" w:rsidRPr="00A50C76" w:rsidRDefault="00BA733E" w:rsidP="00A50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BA733E" w:rsidRPr="00A50C76" w:rsidRDefault="00BA733E" w:rsidP="00A5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е реализации; использовать речь для регуляции своего действия.</w:t>
            </w:r>
          </w:p>
          <w:p w:rsidR="00BA733E" w:rsidRPr="00A50C76" w:rsidRDefault="00BA733E" w:rsidP="00A50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Познавательные: </w:t>
            </w:r>
          </w:p>
          <w:p w:rsidR="00BA733E" w:rsidRPr="00A50C76" w:rsidRDefault="00BA733E" w:rsidP="00A5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поиск и выделение необходимой информации.</w:t>
            </w:r>
          </w:p>
          <w:p w:rsidR="00BA733E" w:rsidRPr="00A50C76" w:rsidRDefault="00BA733E" w:rsidP="00A50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proofErr w:type="gramStart"/>
            <w:r w:rsidRPr="00A5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5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: </w:t>
            </w:r>
            <w:r w:rsidRPr="00A50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собственное мнение</w:t>
            </w:r>
          </w:p>
          <w:p w:rsidR="00BA733E" w:rsidRDefault="00BA733E" w:rsidP="00A50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BA733E" w:rsidRDefault="00BA733E" w:rsidP="00A50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BA733E" w:rsidRDefault="00BA733E" w:rsidP="00A50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BA733E" w:rsidRPr="00A50C76" w:rsidRDefault="00BA733E" w:rsidP="00A50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BA733E" w:rsidRPr="00A50C76" w:rsidRDefault="00BA733E" w:rsidP="00A5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е реализации; использовать речь для регуляции своего действия.</w:t>
            </w:r>
          </w:p>
          <w:p w:rsidR="00BA733E" w:rsidRPr="00A50C76" w:rsidRDefault="00BA733E" w:rsidP="00A50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Познавательные: </w:t>
            </w:r>
          </w:p>
          <w:p w:rsidR="00BA733E" w:rsidRPr="00A50C76" w:rsidRDefault="00BA733E" w:rsidP="00A5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поиск и выделение необходимой информации.</w:t>
            </w:r>
          </w:p>
          <w:p w:rsidR="00BA733E" w:rsidRPr="00A50C76" w:rsidRDefault="00BA733E" w:rsidP="00A50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proofErr w:type="gramStart"/>
            <w:r w:rsidRPr="00A5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5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: </w:t>
            </w:r>
            <w:r w:rsidRPr="00A50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собственное мнение</w:t>
            </w:r>
          </w:p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BA733E" w:rsidRPr="00235761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733E" w:rsidRPr="00235761" w:rsidRDefault="00BA733E" w:rsidP="00CA28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733E" w:rsidRPr="00235761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33E" w:rsidRPr="00235761" w:rsidTr="00A45ED8">
        <w:trPr>
          <w:gridAfter w:val="1"/>
          <w:wAfter w:w="14" w:type="dxa"/>
        </w:trPr>
        <w:tc>
          <w:tcPr>
            <w:tcW w:w="555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1430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 имеет свое строение. 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A733E" w:rsidRPr="00235761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BA733E" w:rsidRPr="00235761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ализировать </w:t>
            </w: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 предметы с точки зрения строения их формы, их конструкции.</w:t>
            </w:r>
          </w:p>
          <w:p w:rsidR="00BA733E" w:rsidRPr="00235761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ервичных умений видеть конструкцию предмета, т. е. то, как он построен.</w:t>
            </w:r>
          </w:p>
          <w:p w:rsidR="00BA733E" w:rsidRPr="00235761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авлять</w:t>
            </w: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труировать</w:t>
            </w: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простых геометрических форм изображения животных в технике аппликации.</w:t>
            </w: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hideMark/>
          </w:tcPr>
          <w:p w:rsidR="00BA733E" w:rsidRPr="00235761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733E" w:rsidRPr="00235761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733E" w:rsidRPr="00235761" w:rsidRDefault="00BA733E" w:rsidP="00CA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33E" w:rsidRPr="00235761" w:rsidTr="00A45ED8">
        <w:tc>
          <w:tcPr>
            <w:tcW w:w="555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430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оим вещи. 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A733E" w:rsidRPr="00235761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BA733E" w:rsidRPr="00235761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ервичных представлений о конструктивном устройстве предметов быта.</w:t>
            </w:r>
          </w:p>
          <w:p w:rsidR="00BA733E" w:rsidRPr="00235761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конструктивного </w:t>
            </w: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ышления и навыков постройки из бумаги.</w:t>
            </w:r>
          </w:p>
          <w:p w:rsidR="00BA733E" w:rsidRPr="00235761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работой дизайнера: Мастер Постройки придумывает форму для бытов</w:t>
            </w:r>
            <w:bookmarkStart w:id="1" w:name="_GoBack"/>
            <w:bookmarkEnd w:id="1"/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вещей. Мастер Украшения в соответствии с этой формой помогает украшать вещи</w:t>
            </w:r>
          </w:p>
        </w:tc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BA733E" w:rsidRPr="00235761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733E" w:rsidRPr="00235761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A733E" w:rsidRPr="00235761" w:rsidRDefault="00BA733E" w:rsidP="00CA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33E" w:rsidRPr="00235761" w:rsidTr="00A45ED8">
        <w:tc>
          <w:tcPr>
            <w:tcW w:w="555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.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од, в котором мы живем (обобщение темы)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амятники архитектуры. Образ города</w:t>
            </w:r>
          </w:p>
        </w:tc>
        <w:tc>
          <w:tcPr>
            <w:tcW w:w="851" w:type="dxa"/>
          </w:tcPr>
          <w:p w:rsidR="00BA733E" w:rsidRPr="00235761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BA733E" w:rsidRPr="00235761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улка по родному городу с целью наблюдения реальных построек: рассмотрение улицы с позиции творчества Мастера Постройки.</w:t>
            </w:r>
          </w:p>
          <w:p w:rsidR="00BA733E" w:rsidRPr="00235761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формы домов, их элементов, деталей в связи с их назначением.</w:t>
            </w:r>
          </w:p>
          <w:p w:rsidR="00BA733E" w:rsidRPr="00235761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образа города (коллективная творческая работа или индивидуальные работы).</w:t>
            </w:r>
          </w:p>
          <w:p w:rsidR="00BA733E" w:rsidRPr="00235761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ение работы</w:t>
            </w:r>
          </w:p>
        </w:tc>
        <w:tc>
          <w:tcPr>
            <w:tcW w:w="3261" w:type="dxa"/>
            <w:tcBorders>
              <w:top w:val="nil"/>
              <w:right w:val="single" w:sz="4" w:space="0" w:color="auto"/>
            </w:tcBorders>
            <w:hideMark/>
          </w:tcPr>
          <w:p w:rsidR="00BA733E" w:rsidRPr="00A50C76" w:rsidRDefault="00BA733E" w:rsidP="00A50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5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BA733E" w:rsidRPr="00A50C76" w:rsidRDefault="00BA733E" w:rsidP="00A5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е реализации; использовать речь для регуляции своего действия.</w:t>
            </w:r>
          </w:p>
          <w:p w:rsidR="00BA733E" w:rsidRPr="00A50C76" w:rsidRDefault="00BA733E" w:rsidP="00A50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Познавательные: </w:t>
            </w:r>
          </w:p>
          <w:p w:rsidR="00BA733E" w:rsidRPr="00A50C76" w:rsidRDefault="00BA733E" w:rsidP="00A5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поиск и выделение необходимой информации.</w:t>
            </w:r>
          </w:p>
          <w:p w:rsidR="00BA733E" w:rsidRPr="00A50C76" w:rsidRDefault="00BA733E" w:rsidP="00A50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proofErr w:type="gramStart"/>
            <w:r w:rsidRPr="00A5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Коммуникативные</w:t>
            </w:r>
            <w:proofErr w:type="gramEnd"/>
            <w:r w:rsidRPr="00A5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: </w:t>
            </w:r>
            <w:r w:rsidRPr="00A50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собственное мнение</w:t>
            </w:r>
          </w:p>
          <w:p w:rsidR="00BA733E" w:rsidRPr="00235761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</w:tcBorders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BA733E" w:rsidRPr="00235761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733E" w:rsidRPr="00235761" w:rsidRDefault="00BA733E" w:rsidP="00CA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33E" w:rsidRPr="00235761" w:rsidTr="005353A3">
        <w:trPr>
          <w:gridAfter w:val="1"/>
          <w:wAfter w:w="14" w:type="dxa"/>
        </w:trPr>
        <w:tc>
          <w:tcPr>
            <w:tcW w:w="15452" w:type="dxa"/>
            <w:gridSpan w:val="10"/>
          </w:tcPr>
          <w:p w:rsidR="00BA733E" w:rsidRDefault="00BA733E" w:rsidP="007448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B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бражение, украшение, постройка всегда помогают друг друг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5ч)</w:t>
            </w:r>
          </w:p>
          <w:p w:rsidR="00BA733E" w:rsidRPr="00235761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33E" w:rsidRPr="00235761" w:rsidTr="00A45ED8">
        <w:trPr>
          <w:gridAfter w:val="1"/>
          <w:wAfter w:w="14" w:type="dxa"/>
        </w:trPr>
        <w:tc>
          <w:tcPr>
            <w:tcW w:w="555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430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и Брата-Мастера всегда трудятся вместе Праздник весны».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Изображение. Украшение. </w:t>
            </w:r>
            <w:r w:rsidRPr="0023576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Постройка</w:t>
            </w:r>
          </w:p>
        </w:tc>
        <w:tc>
          <w:tcPr>
            <w:tcW w:w="851" w:type="dxa"/>
          </w:tcPr>
          <w:p w:rsidR="00BA733E" w:rsidRPr="00235761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</w:tcPr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личать 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 вида художественной деятельности (по цели деятельности и как последовательность этапов работы).</w:t>
            </w:r>
          </w:p>
          <w:p w:rsidR="00BA733E" w:rsidRPr="00A50C76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спринимать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 обсуждать 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авку детских работ 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рисунки, скульптура, постройки, украшения), </w:t>
            </w: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делять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их знакомые средства выражения, </w:t>
            </w: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ределять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и, которые решал автор в своей работе</w:t>
            </w:r>
            <w:proofErr w:type="gramStart"/>
            <w:r w:rsidRPr="00A50C7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A50C7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нализировать </w:t>
            </w:r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3261" w:type="dxa"/>
            <w:vMerge w:val="restart"/>
            <w:hideMark/>
          </w:tcPr>
          <w:p w:rsidR="00BA733E" w:rsidRPr="00A50C76" w:rsidRDefault="00BA733E" w:rsidP="00326C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Познавательные УУД:</w:t>
            </w:r>
          </w:p>
          <w:p w:rsidR="00BA733E" w:rsidRPr="00A50C76" w:rsidRDefault="00BA733E" w:rsidP="00326C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A733E" w:rsidRPr="00A50C76" w:rsidRDefault="00BA733E" w:rsidP="00326C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BA733E" w:rsidRPr="00A50C76" w:rsidRDefault="00BA733E" w:rsidP="00326C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ммуникативные УУД:</w:t>
            </w:r>
          </w:p>
          <w:p w:rsidR="00BA733E" w:rsidRPr="00A50C76" w:rsidRDefault="00BA733E" w:rsidP="00326C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BA733E" w:rsidRPr="00A50C76" w:rsidRDefault="00BA733E" w:rsidP="00326C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A733E" w:rsidRPr="00A50C76" w:rsidRDefault="00BA733E" w:rsidP="00326C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A733E" w:rsidRPr="00A50C76" w:rsidRDefault="00BA733E" w:rsidP="00326C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 УУД:</w:t>
            </w:r>
          </w:p>
          <w:p w:rsidR="00BA733E" w:rsidRPr="00A50C76" w:rsidRDefault="00BA733E" w:rsidP="00326C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меть планировать и грамотно </w:t>
            </w:r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существлять учебные действия в соответствии с поставленной задачей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A733E" w:rsidRPr="00A50C76" w:rsidRDefault="00BA733E" w:rsidP="00326C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50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ходить варианты решения различных художественно-творческих задач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A733E" w:rsidRPr="00A50C76" w:rsidRDefault="00BA733E" w:rsidP="00326C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рационально строить самостоятельную творческую деятельность,</w:t>
            </w:r>
          </w:p>
          <w:p w:rsidR="00BA733E" w:rsidRPr="00A50C76" w:rsidRDefault="00BA733E" w:rsidP="00326C79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организовать место занятий.</w:t>
            </w:r>
          </w:p>
          <w:p w:rsidR="00BA733E" w:rsidRPr="00A50C76" w:rsidRDefault="00BA733E" w:rsidP="00326C79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A733E" w:rsidRPr="00A50C76" w:rsidRDefault="00BA733E" w:rsidP="00326C79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A733E" w:rsidRPr="00A50C76" w:rsidRDefault="00BA733E" w:rsidP="00326C79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A733E" w:rsidRPr="00A50C76" w:rsidRDefault="00BA733E" w:rsidP="00326C79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vMerge w:val="restart"/>
            <w:hideMark/>
          </w:tcPr>
          <w:p w:rsidR="00BA733E" w:rsidRPr="00235761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аучатся</w:t>
            </w: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отреть и обсуждать рисунки, скульптуры, выделяя  в них работу каждого из Мастеров</w:t>
            </w:r>
            <w:r w:rsidRPr="002357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уча</w:t>
            </w:r>
            <w:r w:rsidRPr="002357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ся: </w:t>
            </w: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коллективную работу; определять, что в работе было постройкой, украшением, изображением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уча</w:t>
            </w:r>
            <w:r w:rsidRPr="002357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ся:</w:t>
            </w: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вать изображение на заданную тему; самостоятельно подбирать материал для работы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ча</w:t>
            </w:r>
            <w:r w:rsidRPr="0023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ся:</w:t>
            </w:r>
            <w:r w:rsidRPr="0023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здавать коллективную работу; определять, что в работе было постройкой, украшением, изображением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учится:</w:t>
            </w:r>
            <w:r w:rsidRPr="0023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являть изменения  в природе с приходом весны; изображать пейзаж на заданную тему</w:t>
            </w:r>
            <w:r w:rsidRPr="0023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уча</w:t>
            </w:r>
            <w:r w:rsidRPr="002357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ся:</w:t>
            </w:r>
            <w:r w:rsidRPr="0023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стоятельно выделять этапы работы; определять художественные задачи и художественные средства</w:t>
            </w: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ча</w:t>
            </w:r>
            <w:r w:rsidRPr="0023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ся:</w:t>
            </w:r>
            <w:r w:rsidRPr="0023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сматривать произведения известных художников: картины и скульптуры; создавать композицию по впечатлениям от летней природы</w:t>
            </w:r>
          </w:p>
        </w:tc>
        <w:tc>
          <w:tcPr>
            <w:tcW w:w="2551" w:type="dxa"/>
            <w:vMerge w:val="restart"/>
            <w:hideMark/>
          </w:tcPr>
          <w:p w:rsidR="00BA733E" w:rsidRPr="00235761" w:rsidRDefault="00BA733E" w:rsidP="00312435">
            <w:pPr>
              <w:spacing w:after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BA733E" w:rsidRPr="00235761" w:rsidRDefault="00BA733E" w:rsidP="00312435">
            <w:pPr>
              <w:spacing w:after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нимать роли культуры </w:t>
            </w: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  искусства в жизни человека;</w:t>
            </w:r>
          </w:p>
          <w:p w:rsidR="00BA733E" w:rsidRPr="00235761" w:rsidRDefault="00BA733E" w:rsidP="00312435">
            <w:pPr>
              <w:spacing w:after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наблюдать и фантазировать при создании образных форм;</w:t>
            </w:r>
          </w:p>
          <w:p w:rsidR="00BA733E" w:rsidRPr="00235761" w:rsidRDefault="00BA733E" w:rsidP="00312435">
            <w:pPr>
              <w:spacing w:after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меть эстетическую потребность в общении с  природой, в творческом  отношении к окружающему миру,  в самостоятельной практической творческой деятельности;</w:t>
            </w:r>
          </w:p>
          <w:p w:rsidR="00BA733E" w:rsidRPr="00235761" w:rsidRDefault="00BA733E" w:rsidP="00312435">
            <w:pPr>
              <w:spacing w:after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сотрудничать с товарищами в процессе совместной деятельности, соотносить свою часть работы с общим замыслом;</w:t>
            </w:r>
          </w:p>
          <w:p w:rsidR="00BA733E" w:rsidRPr="00235761" w:rsidRDefault="00BA733E" w:rsidP="00312435">
            <w:pPr>
              <w:spacing w:after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меть обсуждать и анализировать собственную  художественную </w:t>
            </w: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ь 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1134" w:type="dxa"/>
            <w:hideMark/>
          </w:tcPr>
          <w:p w:rsidR="00BA733E" w:rsidRPr="00235761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733E" w:rsidRPr="00235761" w:rsidRDefault="00BA733E" w:rsidP="00CA28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733E" w:rsidRPr="00235761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33E" w:rsidRPr="00235761" w:rsidTr="00A45ED8">
        <w:trPr>
          <w:gridAfter w:val="1"/>
          <w:wAfter w:w="14" w:type="dxa"/>
        </w:trPr>
        <w:tc>
          <w:tcPr>
            <w:tcW w:w="555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</w:t>
            </w:r>
          </w:p>
        </w:tc>
        <w:tc>
          <w:tcPr>
            <w:tcW w:w="1430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Сказочная страна». Создание панно.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A733E" w:rsidRPr="00235761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</w:tcPr>
          <w:p w:rsidR="00BA733E" w:rsidRPr="00A50C76" w:rsidRDefault="00BA733E" w:rsidP="00235761">
            <w:pPr>
              <w:tabs>
                <w:tab w:val="left" w:pos="226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здание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ктивного панно. Коллективная работа с участием всех учащихся класса</w:t>
            </w:r>
          </w:p>
          <w:p w:rsidR="00BA733E" w:rsidRPr="00A50C76" w:rsidRDefault="00BA733E" w:rsidP="00235761">
            <w:pPr>
              <w:tabs>
                <w:tab w:val="left" w:pos="226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здавать 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панно-коллаж с изображением сказочного мира.</w:t>
            </w:r>
          </w:p>
          <w:p w:rsidR="00BA733E" w:rsidRPr="00A50C76" w:rsidRDefault="00BA733E" w:rsidP="00235761">
            <w:pPr>
              <w:tabs>
                <w:tab w:val="left" w:pos="226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ть и анализировать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дные пространственные формы.</w:t>
            </w:r>
          </w:p>
          <w:p w:rsidR="00BA733E" w:rsidRPr="00235761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нтазировать, придумывать</w:t>
            </w:r>
            <w:r w:rsidRPr="00A50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ор</w:t>
            </w: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основе алгоритмически заданной конструкции.</w:t>
            </w:r>
          </w:p>
        </w:tc>
        <w:tc>
          <w:tcPr>
            <w:tcW w:w="3261" w:type="dxa"/>
            <w:vMerge/>
            <w:hideMark/>
          </w:tcPr>
          <w:p w:rsidR="00BA733E" w:rsidRPr="00235761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733E" w:rsidRPr="00235761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733E" w:rsidRPr="00235761" w:rsidRDefault="00BA733E" w:rsidP="003D4D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733E" w:rsidRPr="00235761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33E" w:rsidRPr="00235761" w:rsidTr="00A45ED8">
        <w:trPr>
          <w:gridAfter w:val="1"/>
          <w:wAfter w:w="14" w:type="dxa"/>
        </w:trPr>
        <w:tc>
          <w:tcPr>
            <w:tcW w:w="555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1430" w:type="dxa"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ноцв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жуки</w:t>
            </w:r>
          </w:p>
        </w:tc>
        <w:tc>
          <w:tcPr>
            <w:tcW w:w="851" w:type="dxa"/>
          </w:tcPr>
          <w:p w:rsidR="00BA733E" w:rsidRPr="00235761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/>
          </w:tcPr>
          <w:p w:rsidR="00BA733E" w:rsidRPr="00235761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hideMark/>
          </w:tcPr>
          <w:p w:rsidR="00BA733E" w:rsidRPr="00235761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BA733E" w:rsidRPr="00235761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733E" w:rsidRPr="00235761" w:rsidRDefault="00BA733E" w:rsidP="003D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33E" w:rsidRPr="00235761" w:rsidTr="0059010B">
        <w:trPr>
          <w:gridAfter w:val="1"/>
          <w:wAfter w:w="14" w:type="dxa"/>
          <w:trHeight w:val="5520"/>
        </w:trPr>
        <w:tc>
          <w:tcPr>
            <w:tcW w:w="555" w:type="dxa"/>
            <w:hideMark/>
          </w:tcPr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.</w:t>
            </w: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30" w:type="dxa"/>
            <w:hideMark/>
          </w:tcPr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ремена года. Весенний пейзаж. </w:t>
            </w:r>
            <w:r w:rsidRPr="0023576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BA733E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Пейзаж. Настроение </w:t>
            </w:r>
          </w:p>
          <w:p w:rsidR="00BA733E" w:rsidRPr="00C354DC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в рисунк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.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равствуй, лето! (обобщение темы)</w:t>
            </w:r>
          </w:p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</w:tcPr>
          <w:p w:rsidR="00BA733E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A733E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E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BA733E" w:rsidRPr="00235761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иться </w:t>
            </w: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тическому видению мира.</w:t>
            </w:r>
          </w:p>
          <w:p w:rsidR="00BA733E" w:rsidRPr="00235761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юбоваться</w:t>
            </w: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отой природы</w:t>
            </w:r>
          </w:p>
          <w:p w:rsidR="00BA733E" w:rsidRPr="00235761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блюдать </w:t>
            </w: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ую природу с точки зрения трёх Мастеров, т.е. имея в виду задачи трёх видов  художественной  деятельности</w:t>
            </w:r>
          </w:p>
          <w:p w:rsidR="00BA733E" w:rsidRPr="00235761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ние видеть</w:t>
            </w: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звитие зрительских навыков.</w:t>
            </w:r>
          </w:p>
          <w:p w:rsidR="00BA733E" w:rsidRPr="00235761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здание </w:t>
            </w: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зиции по впечатлениям от летней природы.</w:t>
            </w:r>
          </w:p>
          <w:p w:rsidR="00BA733E" w:rsidRPr="00235761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7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здавать </w:t>
            </w:r>
            <w:r w:rsidRPr="002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зицию на тему «Здравствуй, лето!» (работа гуашью).</w:t>
            </w:r>
          </w:p>
        </w:tc>
        <w:tc>
          <w:tcPr>
            <w:tcW w:w="3261" w:type="dxa"/>
            <w:vMerge/>
            <w:hideMark/>
          </w:tcPr>
          <w:p w:rsidR="00BA733E" w:rsidRPr="00235761" w:rsidRDefault="00BA733E" w:rsidP="00235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A733E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BA733E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055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733E" w:rsidRDefault="00BA733E" w:rsidP="003D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</w:t>
            </w:r>
          </w:p>
          <w:p w:rsidR="00BA733E" w:rsidRDefault="00BA733E" w:rsidP="003D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3D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3D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3D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3D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3D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Default="00BA733E" w:rsidP="003D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33E" w:rsidRPr="00235761" w:rsidRDefault="00BA733E" w:rsidP="003D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733E" w:rsidRPr="00235761" w:rsidRDefault="00BA733E" w:rsidP="00235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35761" w:rsidRPr="00235761" w:rsidRDefault="00235761" w:rsidP="002357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C65" w:rsidRDefault="00170C65"/>
    <w:sectPr w:rsidR="00170C65" w:rsidSect="0023576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1BA21CA"/>
    <w:lvl w:ilvl="0">
      <w:numFmt w:val="bullet"/>
      <w:lvlText w:val="*"/>
      <w:lvlJc w:val="left"/>
    </w:lvl>
  </w:abstractNum>
  <w:abstractNum w:abstractNumId="1">
    <w:nsid w:val="062D1CED"/>
    <w:multiLevelType w:val="multilevel"/>
    <w:tmpl w:val="BB42481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976F0"/>
    <w:multiLevelType w:val="hybridMultilevel"/>
    <w:tmpl w:val="4B34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33181"/>
    <w:multiLevelType w:val="multilevel"/>
    <w:tmpl w:val="D43E036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C4831"/>
    <w:multiLevelType w:val="multilevel"/>
    <w:tmpl w:val="A3CAF2D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4D5E45"/>
    <w:multiLevelType w:val="multilevel"/>
    <w:tmpl w:val="98CA14F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B647D"/>
    <w:multiLevelType w:val="multilevel"/>
    <w:tmpl w:val="B7CEF20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2016"/>
      <w:numFmt w:val="decimal"/>
      <w:lvlText w:val="%2"/>
      <w:lvlJc w:val="left"/>
      <w:pPr>
        <w:ind w:left="1560" w:hanging="48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EE6761"/>
    <w:multiLevelType w:val="multilevel"/>
    <w:tmpl w:val="EB90799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2015"/>
      <w:numFmt w:val="decimal"/>
      <w:lvlText w:val="%2"/>
      <w:lvlJc w:val="left"/>
      <w:pPr>
        <w:ind w:left="1560" w:hanging="48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8D3274"/>
    <w:multiLevelType w:val="multilevel"/>
    <w:tmpl w:val="6CFECFC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4A126A"/>
    <w:multiLevelType w:val="multilevel"/>
    <w:tmpl w:val="1A684DD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1D2AC1"/>
    <w:multiLevelType w:val="multilevel"/>
    <w:tmpl w:val="ED56887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8E129E"/>
    <w:multiLevelType w:val="multilevel"/>
    <w:tmpl w:val="24706A0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CE0197"/>
    <w:multiLevelType w:val="hybridMultilevel"/>
    <w:tmpl w:val="679EB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B2723"/>
    <w:multiLevelType w:val="hybridMultilevel"/>
    <w:tmpl w:val="22602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A6059"/>
    <w:multiLevelType w:val="multilevel"/>
    <w:tmpl w:val="B748D89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137870"/>
    <w:multiLevelType w:val="multilevel"/>
    <w:tmpl w:val="4D926FD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C3478A"/>
    <w:multiLevelType w:val="multilevel"/>
    <w:tmpl w:val="58C625C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E861AD"/>
    <w:multiLevelType w:val="multilevel"/>
    <w:tmpl w:val="E65AB03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1D054F"/>
    <w:multiLevelType w:val="hybridMultilevel"/>
    <w:tmpl w:val="C408F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7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19"/>
  </w:num>
  <w:num w:numId="6">
    <w:abstractNumId w:val="3"/>
  </w:num>
  <w:num w:numId="7">
    <w:abstractNumId w:val="5"/>
  </w:num>
  <w:num w:numId="8">
    <w:abstractNumId w:val="18"/>
  </w:num>
  <w:num w:numId="9">
    <w:abstractNumId w:val="8"/>
  </w:num>
  <w:num w:numId="10">
    <w:abstractNumId w:val="16"/>
  </w:num>
  <w:num w:numId="11">
    <w:abstractNumId w:val="4"/>
  </w:num>
  <w:num w:numId="12">
    <w:abstractNumId w:val="10"/>
  </w:num>
  <w:num w:numId="13">
    <w:abstractNumId w:val="1"/>
  </w:num>
  <w:num w:numId="14">
    <w:abstractNumId w:val="7"/>
  </w:num>
  <w:num w:numId="15">
    <w:abstractNumId w:val="6"/>
  </w:num>
  <w:num w:numId="16">
    <w:abstractNumId w:val="15"/>
  </w:num>
  <w:num w:numId="17">
    <w:abstractNumId w:val="11"/>
  </w:num>
  <w:num w:numId="18">
    <w:abstractNumId w:val="12"/>
  </w:num>
  <w:num w:numId="19">
    <w:abstractNumId w:val="14"/>
  </w:num>
  <w:num w:numId="20">
    <w:abstractNumId w:val="2"/>
  </w:num>
  <w:num w:numId="21">
    <w:abstractNumId w:val="13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5CBB"/>
    <w:rsid w:val="00005ACE"/>
    <w:rsid w:val="00113E4F"/>
    <w:rsid w:val="00147FC6"/>
    <w:rsid w:val="00157295"/>
    <w:rsid w:val="00170C65"/>
    <w:rsid w:val="00183ED2"/>
    <w:rsid w:val="001B0408"/>
    <w:rsid w:val="001E5CBB"/>
    <w:rsid w:val="00235761"/>
    <w:rsid w:val="00236F39"/>
    <w:rsid w:val="002A62A4"/>
    <w:rsid w:val="002B75F7"/>
    <w:rsid w:val="00312435"/>
    <w:rsid w:val="00323E2D"/>
    <w:rsid w:val="00326C79"/>
    <w:rsid w:val="00351479"/>
    <w:rsid w:val="003C3326"/>
    <w:rsid w:val="003D4D30"/>
    <w:rsid w:val="00424F0A"/>
    <w:rsid w:val="00474018"/>
    <w:rsid w:val="004D3D70"/>
    <w:rsid w:val="005168F8"/>
    <w:rsid w:val="005353A3"/>
    <w:rsid w:val="0059010B"/>
    <w:rsid w:val="005A0B91"/>
    <w:rsid w:val="005F0C54"/>
    <w:rsid w:val="00645E1B"/>
    <w:rsid w:val="00691DA2"/>
    <w:rsid w:val="007448F2"/>
    <w:rsid w:val="00747A39"/>
    <w:rsid w:val="00813BAF"/>
    <w:rsid w:val="00831C1B"/>
    <w:rsid w:val="008852EB"/>
    <w:rsid w:val="008912B5"/>
    <w:rsid w:val="008D3217"/>
    <w:rsid w:val="00925494"/>
    <w:rsid w:val="00933206"/>
    <w:rsid w:val="0096105E"/>
    <w:rsid w:val="00A45ED8"/>
    <w:rsid w:val="00A50C76"/>
    <w:rsid w:val="00AC1CA7"/>
    <w:rsid w:val="00BA733E"/>
    <w:rsid w:val="00BC4D5A"/>
    <w:rsid w:val="00BE4F48"/>
    <w:rsid w:val="00C354DC"/>
    <w:rsid w:val="00C47AF6"/>
    <w:rsid w:val="00CA2835"/>
    <w:rsid w:val="00D06322"/>
    <w:rsid w:val="00D250FF"/>
    <w:rsid w:val="00E22CD7"/>
    <w:rsid w:val="00E451C9"/>
    <w:rsid w:val="00E53499"/>
    <w:rsid w:val="00E64FC1"/>
    <w:rsid w:val="00EA6A61"/>
    <w:rsid w:val="00FB3864"/>
    <w:rsid w:val="00FF14B8"/>
    <w:rsid w:val="00FF2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5761"/>
  </w:style>
  <w:style w:type="character" w:customStyle="1" w:styleId="FontStyle19">
    <w:name w:val="Font Style19"/>
    <w:basedOn w:val="a0"/>
    <w:rsid w:val="00235761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235761"/>
  </w:style>
  <w:style w:type="table" w:styleId="a3">
    <w:name w:val="Table Grid"/>
    <w:basedOn w:val="a1"/>
    <w:uiPriority w:val="59"/>
    <w:rsid w:val="002357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357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35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357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235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235761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kern w:val="2"/>
      <w:sz w:val="24"/>
      <w:szCs w:val="21"/>
      <w:lang w:eastAsia="hi-IN" w:bidi="hi-IN"/>
    </w:rPr>
  </w:style>
  <w:style w:type="character" w:customStyle="1" w:styleId="extended-textshort">
    <w:name w:val="extended-text__short"/>
    <w:rsid w:val="00235761"/>
  </w:style>
  <w:style w:type="paragraph" w:styleId="a9">
    <w:name w:val="Normal (Web)"/>
    <w:basedOn w:val="a"/>
    <w:uiPriority w:val="99"/>
    <w:unhideWhenUsed/>
    <w:rsid w:val="00D0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5761"/>
  </w:style>
  <w:style w:type="character" w:customStyle="1" w:styleId="FontStyle19">
    <w:name w:val="Font Style19"/>
    <w:basedOn w:val="a0"/>
    <w:rsid w:val="00235761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235761"/>
  </w:style>
  <w:style w:type="table" w:styleId="a3">
    <w:name w:val="Table Grid"/>
    <w:basedOn w:val="a1"/>
    <w:uiPriority w:val="59"/>
    <w:rsid w:val="002357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357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35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357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235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235761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kern w:val="2"/>
      <w:sz w:val="24"/>
      <w:szCs w:val="21"/>
      <w:lang w:eastAsia="hi-IN" w:bidi="hi-IN"/>
    </w:rPr>
  </w:style>
  <w:style w:type="character" w:customStyle="1" w:styleId="extended-textshort">
    <w:name w:val="extended-text__short"/>
    <w:rsid w:val="00235761"/>
  </w:style>
  <w:style w:type="paragraph" w:styleId="a9">
    <w:name w:val="Normal (Web)"/>
    <w:basedOn w:val="a"/>
    <w:uiPriority w:val="99"/>
    <w:unhideWhenUsed/>
    <w:rsid w:val="00D0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1599-BD6A-4C73-B406-7A77BF5F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1</Pages>
  <Words>5784</Words>
  <Characters>3297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User</cp:lastModifiedBy>
  <cp:revision>65</cp:revision>
  <dcterms:created xsi:type="dcterms:W3CDTF">2019-02-24T19:19:00Z</dcterms:created>
  <dcterms:modified xsi:type="dcterms:W3CDTF">2019-10-19T06:50:00Z</dcterms:modified>
</cp:coreProperties>
</file>